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94" w:rsidRPr="002B5AA2" w:rsidRDefault="00042551" w:rsidP="00E51EE1">
      <w:pPr>
        <w:jc w:val="center"/>
        <w:rPr>
          <w:rFonts w:ascii="TTKB DikTemel Abece" w:hAnsi="TTKB DikTemel Abece"/>
          <w:b/>
          <w:color w:val="FF0000"/>
          <w:sz w:val="36"/>
          <w:szCs w:val="36"/>
        </w:rPr>
      </w:pPr>
      <w:r w:rsidRPr="002B5AA2">
        <w:rPr>
          <w:rFonts w:ascii="TTKB DikTemel Abece" w:hAnsi="TTKB DikTemel Abece"/>
          <w:b/>
          <w:color w:val="FF0000"/>
          <w:sz w:val="36"/>
          <w:szCs w:val="36"/>
        </w:rPr>
        <w:t xml:space="preserve"> </w:t>
      </w:r>
    </w:p>
    <w:p w:rsidR="00242381" w:rsidRPr="00B8346F" w:rsidRDefault="006908BD" w:rsidP="006908BD">
      <w:pPr>
        <w:rPr>
          <w:rFonts w:ascii="TTKB DikTemel Abece" w:hAnsi="TTKB DikTemel Abece"/>
          <w:b/>
          <w:color w:val="000000" w:themeColor="text1"/>
          <w:sz w:val="26"/>
          <w:szCs w:val="26"/>
        </w:rPr>
      </w:pPr>
      <w:r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 xml:space="preserve">                          </w:t>
      </w:r>
      <w:r w:rsidR="00B8346F">
        <w:rPr>
          <w:rFonts w:ascii="TTKB DikTemel Abece" w:hAnsi="TTKB DikTemel Abece"/>
          <w:b/>
          <w:color w:val="000000" w:themeColor="text1"/>
          <w:sz w:val="26"/>
          <w:szCs w:val="26"/>
        </w:rPr>
        <w:t xml:space="preserve">              </w:t>
      </w:r>
      <w:r w:rsidR="001C7230"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>ŞÜKRÜPAŞA</w:t>
      </w:r>
      <w:r w:rsidR="00242381"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 xml:space="preserve"> İLKOKULU</w:t>
      </w:r>
    </w:p>
    <w:p w:rsidR="008E4641" w:rsidRPr="00B8346F" w:rsidRDefault="00E51EE1" w:rsidP="00577A88">
      <w:pPr>
        <w:jc w:val="center"/>
        <w:rPr>
          <w:rFonts w:ascii="TTKB DikTemel Abece" w:hAnsi="TTKB DikTemel Abece"/>
          <w:b/>
          <w:color w:val="000000" w:themeColor="text1"/>
          <w:sz w:val="26"/>
          <w:szCs w:val="26"/>
        </w:rPr>
      </w:pPr>
      <w:r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>201</w:t>
      </w:r>
      <w:r w:rsidR="001C7230"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>9</w:t>
      </w:r>
      <w:r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>-20</w:t>
      </w:r>
      <w:r w:rsidR="001C7230"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>20</w:t>
      </w:r>
      <w:r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 xml:space="preserve"> </w:t>
      </w:r>
      <w:r w:rsidR="008E4641"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>EĞİTİM-ÖĞRETİM YILI</w:t>
      </w:r>
    </w:p>
    <w:p w:rsidR="00E6641C" w:rsidRPr="00B8346F" w:rsidRDefault="008E4641" w:rsidP="00B8346F">
      <w:pPr>
        <w:pStyle w:val="ListeParagraf"/>
        <w:numPr>
          <w:ilvl w:val="0"/>
          <w:numId w:val="3"/>
        </w:numPr>
        <w:jc w:val="center"/>
        <w:rPr>
          <w:rFonts w:ascii="TTKB DikTemel Abece" w:hAnsi="TTKB DikTemel Abece"/>
          <w:b/>
          <w:color w:val="000000" w:themeColor="text1"/>
          <w:sz w:val="26"/>
          <w:szCs w:val="26"/>
        </w:rPr>
      </w:pPr>
      <w:r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>SINIFLAR OKUMA-</w:t>
      </w:r>
      <w:r w:rsidR="00E51EE1" w:rsidRPr="00B8346F">
        <w:rPr>
          <w:rFonts w:ascii="TTKB DikTemel Abece" w:hAnsi="TTKB DikTemel Abece"/>
          <w:b/>
          <w:color w:val="000000" w:themeColor="text1"/>
          <w:sz w:val="26"/>
          <w:szCs w:val="26"/>
        </w:rPr>
        <w:t>YAZMA PLANI</w:t>
      </w: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404"/>
        <w:gridCol w:w="8212"/>
      </w:tblGrid>
      <w:tr w:rsidR="00E51EE1" w:rsidRPr="004B5113" w:rsidTr="00E6641C">
        <w:trPr>
          <w:trHeight w:val="350"/>
        </w:trPr>
        <w:tc>
          <w:tcPr>
            <w:tcW w:w="10588" w:type="dxa"/>
            <w:gridSpan w:val="3"/>
            <w:shd w:val="clear" w:color="auto" w:fill="auto"/>
          </w:tcPr>
          <w:p w:rsidR="009F70AC" w:rsidRPr="004B5113" w:rsidRDefault="003F0AF9" w:rsidP="009F70A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i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OKUMA YAZMA SES PLANI</w:t>
            </w:r>
          </w:p>
          <w:p w:rsidR="00E51EE1" w:rsidRPr="004B5113" w:rsidRDefault="00E51EE1" w:rsidP="009F70AC">
            <w:pPr>
              <w:jc w:val="center"/>
              <w:rPr>
                <w:rFonts w:ascii="TTKB DikTemel Abece" w:hAnsi="TTKB DikTemel Abece"/>
                <w:b/>
                <w:i/>
                <w:sz w:val="26"/>
                <w:szCs w:val="26"/>
              </w:rPr>
            </w:pPr>
          </w:p>
        </w:tc>
      </w:tr>
      <w:tr w:rsidR="002F2B10" w:rsidRPr="004B5113" w:rsidTr="000A72B8">
        <w:trPr>
          <w:trHeight w:val="350"/>
        </w:trPr>
        <w:tc>
          <w:tcPr>
            <w:tcW w:w="2376" w:type="dxa"/>
            <w:gridSpan w:val="2"/>
            <w:shd w:val="clear" w:color="auto" w:fill="auto"/>
          </w:tcPr>
          <w:p w:rsidR="002F2B10" w:rsidRPr="004B5113" w:rsidRDefault="002F2B10" w:rsidP="006908BD">
            <w:pPr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TARİH</w:t>
            </w:r>
          </w:p>
        </w:tc>
        <w:tc>
          <w:tcPr>
            <w:tcW w:w="8212" w:type="dxa"/>
            <w:shd w:val="clear" w:color="auto" w:fill="auto"/>
          </w:tcPr>
          <w:p w:rsidR="002F2B10" w:rsidRPr="004B5113" w:rsidRDefault="002F2B10" w:rsidP="006908BD">
            <w:pPr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YAPILACAK ÇALIŞMA</w:t>
            </w:r>
          </w:p>
        </w:tc>
      </w:tr>
      <w:tr w:rsidR="009F70AC" w:rsidRPr="004B5113" w:rsidTr="009F70AC">
        <w:trPr>
          <w:cantSplit/>
          <w:trHeight w:val="288"/>
        </w:trPr>
        <w:tc>
          <w:tcPr>
            <w:tcW w:w="972" w:type="dxa"/>
            <w:vMerge w:val="restart"/>
            <w:shd w:val="clear" w:color="auto" w:fill="auto"/>
            <w:textDirection w:val="btLr"/>
          </w:tcPr>
          <w:p w:rsidR="009F70AC" w:rsidRPr="006748F2" w:rsidRDefault="009F70AC" w:rsidP="009F70A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6748F2">
              <w:rPr>
                <w:rFonts w:ascii="TTKB DikTemel Abece" w:hAnsi="TTKB DikTemel Abece"/>
                <w:b/>
                <w:sz w:val="26"/>
                <w:szCs w:val="26"/>
              </w:rPr>
              <w:t>2.Hafta</w:t>
            </w:r>
          </w:p>
          <w:p w:rsidR="009F70AC" w:rsidRPr="006748F2" w:rsidRDefault="009F70AC" w:rsidP="009F70AC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6748F2">
              <w:rPr>
                <w:rFonts w:ascii="TTKB DikTemel Abece" w:hAnsi="TTKB DikTemel Abece"/>
                <w:b/>
                <w:sz w:val="26"/>
                <w:szCs w:val="26"/>
              </w:rPr>
              <w:t>09-13 Eylül</w:t>
            </w:r>
          </w:p>
        </w:tc>
        <w:tc>
          <w:tcPr>
            <w:tcW w:w="1404" w:type="dxa"/>
            <w:shd w:val="clear" w:color="auto" w:fill="auto"/>
          </w:tcPr>
          <w:p w:rsidR="009F70AC" w:rsidRPr="006748F2" w:rsidRDefault="009F70AC" w:rsidP="00023BD9">
            <w:pPr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6748F2">
              <w:rPr>
                <w:rFonts w:ascii="TTKB Dik Temel Abece" w:hAnsi="TTKB Dik Temel Abece"/>
                <w:b/>
                <w:sz w:val="26"/>
                <w:szCs w:val="26"/>
              </w:rPr>
              <w:t>Pazartesi</w:t>
            </w:r>
          </w:p>
        </w:tc>
        <w:tc>
          <w:tcPr>
            <w:tcW w:w="8212" w:type="dxa"/>
            <w:shd w:val="clear" w:color="auto" w:fill="auto"/>
          </w:tcPr>
          <w:p w:rsidR="009F70AC" w:rsidRPr="004B5113" w:rsidRDefault="009F70AC" w:rsidP="00F1167A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>
              <w:rPr>
                <w:rFonts w:ascii="TTKB DikTemel Abece" w:hAnsi="TTKB DikTemel Abece"/>
                <w:b/>
                <w:sz w:val="26"/>
                <w:szCs w:val="26"/>
              </w:rPr>
              <w:t>Düzensiz Çizgi Çalışması</w:t>
            </w:r>
          </w:p>
        </w:tc>
      </w:tr>
      <w:tr w:rsidR="009F70AC" w:rsidRPr="004B5113" w:rsidTr="009F70AC">
        <w:trPr>
          <w:cantSplit/>
          <w:trHeight w:val="288"/>
        </w:trPr>
        <w:tc>
          <w:tcPr>
            <w:tcW w:w="972" w:type="dxa"/>
            <w:vMerge/>
            <w:shd w:val="clear" w:color="auto" w:fill="auto"/>
            <w:textDirection w:val="btLr"/>
          </w:tcPr>
          <w:p w:rsidR="009F70AC" w:rsidRPr="006748F2" w:rsidRDefault="009F70AC" w:rsidP="00F1167A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9F70AC" w:rsidRPr="006748F2" w:rsidRDefault="009F70AC" w:rsidP="00023BD9">
            <w:pPr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6748F2">
              <w:rPr>
                <w:rFonts w:ascii="TTKB Dik Temel Abece" w:hAnsi="TTKB Dik Temel Abece"/>
                <w:b/>
                <w:sz w:val="26"/>
                <w:szCs w:val="26"/>
              </w:rPr>
              <w:t>Salı</w:t>
            </w:r>
          </w:p>
        </w:tc>
        <w:tc>
          <w:tcPr>
            <w:tcW w:w="8212" w:type="dxa"/>
            <w:shd w:val="clear" w:color="auto" w:fill="auto"/>
          </w:tcPr>
          <w:p w:rsidR="009F70AC" w:rsidRDefault="009F70AC">
            <w:r w:rsidRPr="00975D99">
              <w:rPr>
                <w:rFonts w:ascii="TTKB DikTemel Abece" w:hAnsi="TTKB DikTemel Abece"/>
                <w:b/>
                <w:sz w:val="26"/>
                <w:szCs w:val="26"/>
              </w:rPr>
              <w:t>Düzensiz Çizgi Çalışması</w:t>
            </w:r>
          </w:p>
        </w:tc>
      </w:tr>
      <w:tr w:rsidR="009F70AC" w:rsidRPr="004B5113" w:rsidTr="009F70AC">
        <w:trPr>
          <w:cantSplit/>
          <w:trHeight w:val="288"/>
        </w:trPr>
        <w:tc>
          <w:tcPr>
            <w:tcW w:w="972" w:type="dxa"/>
            <w:vMerge/>
            <w:shd w:val="clear" w:color="auto" w:fill="auto"/>
            <w:textDirection w:val="btLr"/>
          </w:tcPr>
          <w:p w:rsidR="009F70AC" w:rsidRPr="006748F2" w:rsidRDefault="009F70AC" w:rsidP="00F1167A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9F70AC" w:rsidRPr="006748F2" w:rsidRDefault="009F70AC" w:rsidP="00023BD9">
            <w:pPr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6748F2">
              <w:rPr>
                <w:rFonts w:ascii="TTKB Dik Temel Abece" w:hAnsi="TTKB Dik 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212" w:type="dxa"/>
            <w:shd w:val="clear" w:color="auto" w:fill="auto"/>
          </w:tcPr>
          <w:p w:rsidR="009F70AC" w:rsidRDefault="009F70AC" w:rsidP="00F1167A">
            <w:r w:rsidRPr="00975D99">
              <w:rPr>
                <w:rFonts w:ascii="TTKB DikTemel Abece" w:hAnsi="TTKB DikTemel Abece"/>
                <w:b/>
                <w:sz w:val="26"/>
                <w:szCs w:val="26"/>
              </w:rPr>
              <w:t>Düzen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>li</w:t>
            </w:r>
            <w:r w:rsidRPr="00975D99">
              <w:rPr>
                <w:rFonts w:ascii="TTKB DikTemel Abece" w:hAnsi="TTKB DikTemel Abece"/>
                <w:b/>
                <w:sz w:val="26"/>
                <w:szCs w:val="26"/>
              </w:rPr>
              <w:t xml:space="preserve"> Çizgi Çalışması</w:t>
            </w:r>
          </w:p>
        </w:tc>
      </w:tr>
      <w:tr w:rsidR="009F70AC" w:rsidRPr="004B5113" w:rsidTr="009F70AC">
        <w:trPr>
          <w:cantSplit/>
          <w:trHeight w:val="288"/>
        </w:trPr>
        <w:tc>
          <w:tcPr>
            <w:tcW w:w="972" w:type="dxa"/>
            <w:vMerge/>
            <w:shd w:val="clear" w:color="auto" w:fill="auto"/>
            <w:textDirection w:val="btLr"/>
          </w:tcPr>
          <w:p w:rsidR="009F70AC" w:rsidRPr="006748F2" w:rsidRDefault="009F70AC" w:rsidP="00F1167A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9F70AC" w:rsidRPr="006748F2" w:rsidRDefault="009F70AC" w:rsidP="00023BD9">
            <w:pPr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6748F2">
              <w:rPr>
                <w:rFonts w:ascii="TTKB Dik Temel Abece" w:hAnsi="TTKB Dik Temel Abece"/>
                <w:b/>
                <w:sz w:val="26"/>
                <w:szCs w:val="26"/>
              </w:rPr>
              <w:t>Perşembe</w:t>
            </w:r>
          </w:p>
        </w:tc>
        <w:tc>
          <w:tcPr>
            <w:tcW w:w="8212" w:type="dxa"/>
            <w:shd w:val="clear" w:color="auto" w:fill="auto"/>
          </w:tcPr>
          <w:p w:rsidR="009F70AC" w:rsidRDefault="009F70AC" w:rsidP="00F1167A">
            <w:r w:rsidRPr="00975D99">
              <w:rPr>
                <w:rFonts w:ascii="TTKB DikTemel Abece" w:hAnsi="TTKB DikTemel Abece"/>
                <w:b/>
                <w:sz w:val="26"/>
                <w:szCs w:val="26"/>
              </w:rPr>
              <w:t>Düzen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>li</w:t>
            </w:r>
            <w:r w:rsidRPr="00975D99">
              <w:rPr>
                <w:rFonts w:ascii="TTKB DikTemel Abece" w:hAnsi="TTKB DikTemel Abece"/>
                <w:b/>
                <w:sz w:val="26"/>
                <w:szCs w:val="26"/>
              </w:rPr>
              <w:t xml:space="preserve"> Çizgi Çalışması</w:t>
            </w:r>
          </w:p>
        </w:tc>
      </w:tr>
      <w:tr w:rsidR="009F70AC" w:rsidRPr="004B5113" w:rsidTr="009F70AC">
        <w:trPr>
          <w:cantSplit/>
          <w:trHeight w:val="288"/>
        </w:trPr>
        <w:tc>
          <w:tcPr>
            <w:tcW w:w="972" w:type="dxa"/>
            <w:vMerge/>
            <w:shd w:val="clear" w:color="auto" w:fill="auto"/>
            <w:textDirection w:val="btLr"/>
          </w:tcPr>
          <w:p w:rsidR="009F70AC" w:rsidRPr="006748F2" w:rsidRDefault="009F70AC" w:rsidP="00F1167A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9F70AC" w:rsidRPr="006748F2" w:rsidRDefault="009F70AC" w:rsidP="00023BD9">
            <w:pPr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6748F2">
              <w:rPr>
                <w:rFonts w:ascii="TTKB Dik Temel Abece" w:hAnsi="TTKB Dik Temel Abece"/>
                <w:b/>
                <w:sz w:val="26"/>
                <w:szCs w:val="26"/>
              </w:rPr>
              <w:t>Cuma</w:t>
            </w:r>
          </w:p>
        </w:tc>
        <w:tc>
          <w:tcPr>
            <w:tcW w:w="8212" w:type="dxa"/>
            <w:shd w:val="clear" w:color="auto" w:fill="auto"/>
          </w:tcPr>
          <w:p w:rsidR="009F70AC" w:rsidRDefault="009F70AC" w:rsidP="00F1167A">
            <w:r w:rsidRPr="00975D99">
              <w:rPr>
                <w:rFonts w:ascii="TTKB DikTemel Abece" w:hAnsi="TTKB DikTemel Abece"/>
                <w:b/>
                <w:sz w:val="26"/>
                <w:szCs w:val="26"/>
              </w:rPr>
              <w:t>Düzen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>li</w:t>
            </w:r>
            <w:r w:rsidRPr="00975D99">
              <w:rPr>
                <w:rFonts w:ascii="TTKB DikTemel Abece" w:hAnsi="TTKB DikTemel Abece"/>
                <w:b/>
                <w:sz w:val="26"/>
                <w:szCs w:val="26"/>
              </w:rPr>
              <w:t xml:space="preserve"> Çizgi Çalışması</w:t>
            </w:r>
          </w:p>
        </w:tc>
      </w:tr>
      <w:tr w:rsidR="00017C91" w:rsidRPr="004B5113" w:rsidTr="000A72B8">
        <w:trPr>
          <w:trHeight w:val="416"/>
        </w:trPr>
        <w:tc>
          <w:tcPr>
            <w:tcW w:w="972" w:type="dxa"/>
            <w:vMerge w:val="restart"/>
            <w:shd w:val="clear" w:color="auto" w:fill="auto"/>
            <w:textDirection w:val="btLr"/>
            <w:vAlign w:val="center"/>
          </w:tcPr>
          <w:p w:rsidR="00017C91" w:rsidRPr="004B5113" w:rsidRDefault="001C7230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3</w:t>
            </w:r>
            <w:r w:rsidR="00017C91" w:rsidRPr="004B5113">
              <w:rPr>
                <w:rFonts w:ascii="TTKB DikTemel Abece" w:hAnsi="TTKB DikTemel Abece"/>
                <w:b/>
                <w:sz w:val="26"/>
                <w:szCs w:val="26"/>
              </w:rPr>
              <w:t>.Hafta</w:t>
            </w:r>
          </w:p>
          <w:p w:rsidR="00017C91" w:rsidRPr="004B5113" w:rsidRDefault="001C7230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16</w:t>
            </w:r>
            <w:r w:rsidR="002E6D18" w:rsidRPr="004B5113">
              <w:rPr>
                <w:rFonts w:ascii="TTKB DikTemel Abece" w:hAnsi="TTKB DikTemel Abece"/>
                <w:b/>
                <w:sz w:val="26"/>
                <w:szCs w:val="26"/>
              </w:rPr>
              <w:t>-2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0</w:t>
            </w:r>
            <w:r w:rsidR="00017C91"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 Eylül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17C91" w:rsidRPr="004B5113" w:rsidRDefault="00017C91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017C91" w:rsidRPr="004B5113" w:rsidRDefault="00CB54B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e” sesinin öğretimi.</w:t>
            </w:r>
          </w:p>
        </w:tc>
      </w:tr>
      <w:tr w:rsidR="00017C91" w:rsidRPr="004B5113" w:rsidTr="000A72B8">
        <w:trPr>
          <w:trHeight w:val="279"/>
        </w:trPr>
        <w:tc>
          <w:tcPr>
            <w:tcW w:w="972" w:type="dxa"/>
            <w:vMerge/>
            <w:shd w:val="clear" w:color="auto" w:fill="auto"/>
          </w:tcPr>
          <w:p w:rsidR="00017C91" w:rsidRPr="004B5113" w:rsidRDefault="00017C91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17C91" w:rsidRPr="004B5113" w:rsidRDefault="00017C91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017C91" w:rsidRPr="004B5113" w:rsidRDefault="00CB54B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e” sesinin öğretimi.</w:t>
            </w:r>
          </w:p>
        </w:tc>
      </w:tr>
      <w:tr w:rsidR="00017C91" w:rsidRPr="004B5113" w:rsidTr="000A72B8">
        <w:trPr>
          <w:trHeight w:val="279"/>
        </w:trPr>
        <w:tc>
          <w:tcPr>
            <w:tcW w:w="972" w:type="dxa"/>
            <w:vMerge/>
            <w:shd w:val="clear" w:color="auto" w:fill="auto"/>
          </w:tcPr>
          <w:p w:rsidR="00017C91" w:rsidRPr="004B5113" w:rsidRDefault="00017C91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17C91" w:rsidRPr="004B5113" w:rsidRDefault="00017C91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017C91" w:rsidRPr="004B5113" w:rsidRDefault="00CB54B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l” sesinin öğretimi.</w:t>
            </w:r>
          </w:p>
        </w:tc>
      </w:tr>
      <w:tr w:rsidR="00017C91" w:rsidRPr="004B5113" w:rsidTr="000A72B8">
        <w:trPr>
          <w:trHeight w:val="266"/>
        </w:trPr>
        <w:tc>
          <w:tcPr>
            <w:tcW w:w="972" w:type="dxa"/>
            <w:vMerge/>
            <w:shd w:val="clear" w:color="auto" w:fill="auto"/>
          </w:tcPr>
          <w:p w:rsidR="00017C91" w:rsidRPr="004B5113" w:rsidRDefault="00017C91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17C91" w:rsidRPr="004B5113" w:rsidRDefault="00017C91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017C91" w:rsidRPr="004B5113" w:rsidRDefault="00CB54B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el”, “le” hecelerinin öğretimi.</w:t>
            </w:r>
          </w:p>
        </w:tc>
      </w:tr>
      <w:tr w:rsidR="00017C91" w:rsidRPr="004B5113" w:rsidTr="000A72B8">
        <w:trPr>
          <w:trHeight w:val="266"/>
        </w:trPr>
        <w:tc>
          <w:tcPr>
            <w:tcW w:w="972" w:type="dxa"/>
            <w:vMerge/>
            <w:shd w:val="clear" w:color="auto" w:fill="auto"/>
          </w:tcPr>
          <w:p w:rsidR="00017C91" w:rsidRPr="004B5113" w:rsidRDefault="00017C91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17C91" w:rsidRPr="004B5113" w:rsidRDefault="00017C91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017C91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el”, “le” hecelerinin öğretimi.</w:t>
            </w:r>
          </w:p>
        </w:tc>
      </w:tr>
      <w:tr w:rsidR="0098685E" w:rsidRPr="004B5113" w:rsidTr="000A72B8">
        <w:trPr>
          <w:trHeight w:val="324"/>
        </w:trPr>
        <w:tc>
          <w:tcPr>
            <w:tcW w:w="972" w:type="dxa"/>
            <w:vMerge w:val="restart"/>
            <w:shd w:val="clear" w:color="auto" w:fill="auto"/>
            <w:textDirection w:val="btLr"/>
          </w:tcPr>
          <w:p w:rsidR="0098685E" w:rsidRPr="004B5113" w:rsidRDefault="001C7230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4</w:t>
            </w:r>
            <w:r w:rsidR="0098685E" w:rsidRPr="004B5113">
              <w:rPr>
                <w:rFonts w:ascii="TTKB DikTemel Abece" w:hAnsi="TTKB DikTemel Abece"/>
                <w:b/>
                <w:sz w:val="26"/>
                <w:szCs w:val="26"/>
              </w:rPr>
              <w:t>.Hafta</w:t>
            </w:r>
          </w:p>
          <w:p w:rsidR="0098685E" w:rsidRPr="004B5113" w:rsidRDefault="001C7230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23-27 Eylül</w:t>
            </w:r>
          </w:p>
        </w:tc>
        <w:tc>
          <w:tcPr>
            <w:tcW w:w="1404" w:type="dxa"/>
            <w:shd w:val="clear" w:color="auto" w:fill="auto"/>
          </w:tcPr>
          <w:p w:rsidR="0098685E" w:rsidRPr="004B5113" w:rsidRDefault="0098685E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212" w:type="dxa"/>
            <w:shd w:val="clear" w:color="auto" w:fill="auto"/>
          </w:tcPr>
          <w:p w:rsidR="0098685E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‘’elle’’ ve “ele” kelimelerinin öğretimi. ‘’El ele’’ cümlesinin öğretimi.</w:t>
            </w:r>
          </w:p>
        </w:tc>
      </w:tr>
      <w:tr w:rsidR="0098685E" w:rsidRPr="004B5113" w:rsidTr="000A72B8">
        <w:trPr>
          <w:trHeight w:val="159"/>
        </w:trPr>
        <w:tc>
          <w:tcPr>
            <w:tcW w:w="972" w:type="dxa"/>
            <w:vMerge/>
            <w:shd w:val="clear" w:color="auto" w:fill="auto"/>
          </w:tcPr>
          <w:p w:rsidR="0098685E" w:rsidRPr="004B5113" w:rsidRDefault="0098685E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98685E" w:rsidRPr="004B5113" w:rsidRDefault="0098685E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212" w:type="dxa"/>
            <w:shd w:val="clear" w:color="auto" w:fill="auto"/>
          </w:tcPr>
          <w:p w:rsidR="0098685E" w:rsidRPr="004B5113" w:rsidRDefault="0010486C" w:rsidP="0010486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‘’elle’’ kelimelerinin öğretimi.</w:t>
            </w:r>
          </w:p>
        </w:tc>
      </w:tr>
      <w:tr w:rsidR="0098685E" w:rsidRPr="004B5113" w:rsidTr="000A72B8">
        <w:trPr>
          <w:trHeight w:val="159"/>
        </w:trPr>
        <w:tc>
          <w:tcPr>
            <w:tcW w:w="972" w:type="dxa"/>
            <w:vMerge/>
            <w:shd w:val="clear" w:color="auto" w:fill="auto"/>
          </w:tcPr>
          <w:p w:rsidR="0098685E" w:rsidRPr="004B5113" w:rsidRDefault="0098685E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98685E" w:rsidRPr="004B5113" w:rsidRDefault="0098685E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212" w:type="dxa"/>
            <w:shd w:val="clear" w:color="auto" w:fill="auto"/>
          </w:tcPr>
          <w:p w:rsidR="0098685E" w:rsidRPr="004B5113" w:rsidRDefault="000066A9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98685E" w:rsidRPr="004B5113" w:rsidTr="000A72B8">
        <w:trPr>
          <w:trHeight w:val="159"/>
        </w:trPr>
        <w:tc>
          <w:tcPr>
            <w:tcW w:w="972" w:type="dxa"/>
            <w:vMerge/>
            <w:shd w:val="clear" w:color="auto" w:fill="auto"/>
          </w:tcPr>
          <w:p w:rsidR="0098685E" w:rsidRPr="004B5113" w:rsidRDefault="0098685E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98685E" w:rsidRPr="004B5113" w:rsidRDefault="0098685E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212" w:type="dxa"/>
            <w:shd w:val="clear" w:color="auto" w:fill="auto"/>
          </w:tcPr>
          <w:p w:rsidR="0098685E" w:rsidRPr="004B5113" w:rsidRDefault="000066A9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98685E" w:rsidRPr="004B5113" w:rsidTr="000A72B8">
        <w:trPr>
          <w:trHeight w:val="159"/>
        </w:trPr>
        <w:tc>
          <w:tcPr>
            <w:tcW w:w="972" w:type="dxa"/>
            <w:vMerge/>
            <w:shd w:val="clear" w:color="auto" w:fill="auto"/>
          </w:tcPr>
          <w:p w:rsidR="0098685E" w:rsidRPr="004B5113" w:rsidRDefault="0098685E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98685E" w:rsidRPr="004B5113" w:rsidRDefault="0098685E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212" w:type="dxa"/>
            <w:shd w:val="clear" w:color="auto" w:fill="auto"/>
          </w:tcPr>
          <w:p w:rsidR="0098685E" w:rsidRPr="004B5113" w:rsidRDefault="000066A9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AB5A19" w:rsidRPr="004B5113" w:rsidTr="000A72B8">
        <w:trPr>
          <w:trHeight w:val="362"/>
        </w:trPr>
        <w:tc>
          <w:tcPr>
            <w:tcW w:w="972" w:type="dxa"/>
            <w:vMerge w:val="restart"/>
            <w:shd w:val="clear" w:color="auto" w:fill="auto"/>
            <w:textDirection w:val="btLr"/>
          </w:tcPr>
          <w:p w:rsidR="00AB5A19" w:rsidRPr="004B5113" w:rsidRDefault="001C7230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1</w:t>
            </w:r>
            <w:r w:rsidR="00AB5A19" w:rsidRPr="004B5113">
              <w:rPr>
                <w:rFonts w:ascii="TTKB DikTemel Abece" w:hAnsi="TTKB DikTemel Abece"/>
                <w:b/>
                <w:sz w:val="26"/>
                <w:szCs w:val="26"/>
              </w:rPr>
              <w:t>.Hafta</w:t>
            </w:r>
          </w:p>
          <w:p w:rsidR="003A48F5" w:rsidRPr="004B5113" w:rsidRDefault="001C7230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30 Eylül</w:t>
            </w:r>
            <w:r w:rsidR="007F12E9" w:rsidRPr="004B5113">
              <w:rPr>
                <w:rFonts w:ascii="TTKB DikTemel Abece" w:hAnsi="TTKB DikTemel Abece"/>
                <w:b/>
                <w:sz w:val="26"/>
                <w:szCs w:val="26"/>
              </w:rPr>
              <w:t>-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04</w:t>
            </w:r>
            <w:r w:rsidR="003A48F5"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 Ekim</w:t>
            </w:r>
          </w:p>
        </w:tc>
        <w:tc>
          <w:tcPr>
            <w:tcW w:w="1404" w:type="dxa"/>
            <w:shd w:val="clear" w:color="auto" w:fill="auto"/>
          </w:tcPr>
          <w:p w:rsidR="00AB5A19" w:rsidRPr="004B5113" w:rsidRDefault="00AB5A19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212" w:type="dxa"/>
            <w:shd w:val="clear" w:color="auto" w:fill="auto"/>
          </w:tcPr>
          <w:p w:rsidR="00AB5A19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a” sesinin öğretimi.</w:t>
            </w:r>
          </w:p>
        </w:tc>
      </w:tr>
      <w:tr w:rsidR="00AB5A19" w:rsidRPr="004B5113" w:rsidTr="000A72B8">
        <w:trPr>
          <w:trHeight w:val="36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5A19" w:rsidRPr="004B5113" w:rsidRDefault="00AB5A19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AB5A19" w:rsidRPr="004B5113" w:rsidRDefault="00AB5A19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212" w:type="dxa"/>
            <w:shd w:val="clear" w:color="auto" w:fill="auto"/>
          </w:tcPr>
          <w:p w:rsidR="00AB5A19" w:rsidRPr="004B5113" w:rsidRDefault="0010486C" w:rsidP="0010486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al”, ‘’la” heceleri,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 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>a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l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>a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” kelime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>s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inin öğretimi.</w:t>
            </w:r>
          </w:p>
        </w:tc>
      </w:tr>
      <w:tr w:rsidR="00AB5A19" w:rsidRPr="004B5113" w:rsidTr="000A72B8">
        <w:trPr>
          <w:trHeight w:val="36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5A19" w:rsidRPr="004B5113" w:rsidRDefault="00AB5A19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AB5A19" w:rsidRPr="004B5113" w:rsidRDefault="00AB5A19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212" w:type="dxa"/>
            <w:shd w:val="clear" w:color="auto" w:fill="auto"/>
          </w:tcPr>
          <w:p w:rsidR="00AB5A19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’Ela’’, ‘’Lale’’ kelimeleri, ‘’Ela Lale el ele.’’ cümlesi öğretimi.</w:t>
            </w:r>
          </w:p>
        </w:tc>
      </w:tr>
      <w:tr w:rsidR="00AB5A19" w:rsidRPr="004B5113" w:rsidTr="000A72B8">
        <w:trPr>
          <w:trHeight w:val="362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5A19" w:rsidRPr="004B5113" w:rsidRDefault="00AB5A19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AB5A19" w:rsidRPr="004B5113" w:rsidRDefault="00AB5A19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212" w:type="dxa"/>
            <w:shd w:val="clear" w:color="auto" w:fill="auto"/>
          </w:tcPr>
          <w:p w:rsidR="00AB5A19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AB5A19" w:rsidRPr="004B5113" w:rsidTr="000A72B8">
        <w:trPr>
          <w:trHeight w:val="200"/>
        </w:trPr>
        <w:tc>
          <w:tcPr>
            <w:tcW w:w="972" w:type="dxa"/>
            <w:vMerge/>
            <w:shd w:val="clear" w:color="auto" w:fill="auto"/>
            <w:textDirection w:val="btLr"/>
          </w:tcPr>
          <w:p w:rsidR="00AB5A19" w:rsidRPr="004B5113" w:rsidRDefault="00AB5A19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AB5A19" w:rsidRPr="004B5113" w:rsidRDefault="00AB5A19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212" w:type="dxa"/>
            <w:shd w:val="clear" w:color="auto" w:fill="auto"/>
          </w:tcPr>
          <w:p w:rsidR="00AB5A19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10486C" w:rsidRPr="004B5113" w:rsidTr="00262866">
        <w:trPr>
          <w:trHeight w:val="362"/>
        </w:trPr>
        <w:tc>
          <w:tcPr>
            <w:tcW w:w="972" w:type="dxa"/>
            <w:vMerge w:val="restart"/>
            <w:shd w:val="clear" w:color="auto" w:fill="auto"/>
            <w:textDirection w:val="btLr"/>
          </w:tcPr>
          <w:p w:rsidR="0010486C" w:rsidRPr="004B5113" w:rsidRDefault="0010486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2.Hafta</w:t>
            </w:r>
          </w:p>
          <w:p w:rsidR="0010486C" w:rsidRPr="004B5113" w:rsidRDefault="0010486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07-11 Ekim</w:t>
            </w:r>
          </w:p>
          <w:p w:rsidR="0010486C" w:rsidRPr="004B5113" w:rsidRDefault="0010486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10486C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10486C" w:rsidRPr="004B5113" w:rsidRDefault="0010486C" w:rsidP="00485422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k”sesinin öğretimi.</w:t>
            </w:r>
          </w:p>
        </w:tc>
      </w:tr>
      <w:tr w:rsidR="0010486C" w:rsidRPr="004B5113" w:rsidTr="00262866">
        <w:trPr>
          <w:trHeight w:val="159"/>
        </w:trPr>
        <w:tc>
          <w:tcPr>
            <w:tcW w:w="972" w:type="dxa"/>
            <w:vMerge/>
            <w:shd w:val="clear" w:color="auto" w:fill="auto"/>
          </w:tcPr>
          <w:p w:rsidR="0010486C" w:rsidRPr="004B5113" w:rsidRDefault="0010486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10486C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10486C" w:rsidRPr="004B5113" w:rsidRDefault="0010486C" w:rsidP="00485422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ek - ak”,  “ke - ka” hecelerinin öğretimi ve kelime çalışması.</w:t>
            </w:r>
          </w:p>
        </w:tc>
      </w:tr>
      <w:tr w:rsidR="0010486C" w:rsidRPr="004B5113" w:rsidTr="000A72B8">
        <w:trPr>
          <w:trHeight w:val="159"/>
        </w:trPr>
        <w:tc>
          <w:tcPr>
            <w:tcW w:w="972" w:type="dxa"/>
            <w:vMerge/>
            <w:shd w:val="clear" w:color="auto" w:fill="auto"/>
          </w:tcPr>
          <w:p w:rsidR="0010486C" w:rsidRPr="004B5113" w:rsidRDefault="0010486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10486C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212" w:type="dxa"/>
            <w:shd w:val="clear" w:color="auto" w:fill="auto"/>
          </w:tcPr>
          <w:p w:rsidR="0010486C" w:rsidRPr="004B5113" w:rsidRDefault="0010486C" w:rsidP="00E015EF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Öğretilen sesleri pekiştirici </w:t>
            </w:r>
            <w:r w:rsidR="00E015EF">
              <w:rPr>
                <w:rFonts w:ascii="TTKB DikTemel Abece" w:hAnsi="TTKB DikTemel Abece"/>
                <w:b/>
                <w:sz w:val="26"/>
                <w:szCs w:val="26"/>
              </w:rPr>
              <w:t>kelime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 oluşturma, okuma ve yazma çalışması.</w:t>
            </w:r>
          </w:p>
        </w:tc>
      </w:tr>
      <w:tr w:rsidR="0010486C" w:rsidRPr="004B5113" w:rsidTr="000A72B8">
        <w:trPr>
          <w:trHeight w:val="159"/>
        </w:trPr>
        <w:tc>
          <w:tcPr>
            <w:tcW w:w="972" w:type="dxa"/>
            <w:vMerge/>
            <w:shd w:val="clear" w:color="auto" w:fill="auto"/>
          </w:tcPr>
          <w:p w:rsidR="0010486C" w:rsidRPr="004B5113" w:rsidRDefault="0010486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10486C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212" w:type="dxa"/>
            <w:shd w:val="clear" w:color="auto" w:fill="auto"/>
          </w:tcPr>
          <w:p w:rsidR="0010486C" w:rsidRPr="004B5113" w:rsidRDefault="0010486C" w:rsidP="00E015EF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Öğretilen sesleri pekiştirici </w:t>
            </w:r>
            <w:r w:rsidR="00E015EF">
              <w:rPr>
                <w:rFonts w:ascii="TTKB DikTemel Abece" w:hAnsi="TTKB DikTemel Abece"/>
                <w:b/>
                <w:sz w:val="26"/>
                <w:szCs w:val="26"/>
              </w:rPr>
              <w:t>kelime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 oluşturma, okuma ve yazma çalışması.</w:t>
            </w:r>
          </w:p>
        </w:tc>
      </w:tr>
      <w:tr w:rsidR="0010486C" w:rsidRPr="004B5113" w:rsidTr="000A72B8">
        <w:trPr>
          <w:trHeight w:val="159"/>
        </w:trPr>
        <w:tc>
          <w:tcPr>
            <w:tcW w:w="972" w:type="dxa"/>
            <w:vMerge/>
            <w:shd w:val="clear" w:color="auto" w:fill="auto"/>
          </w:tcPr>
          <w:p w:rsidR="0010486C" w:rsidRPr="004B5113" w:rsidRDefault="0010486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10486C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212" w:type="dxa"/>
            <w:shd w:val="clear" w:color="auto" w:fill="auto"/>
          </w:tcPr>
          <w:p w:rsidR="0010486C" w:rsidRPr="004B5113" w:rsidRDefault="0010486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</w:tbl>
    <w:p w:rsidR="003A48F5" w:rsidRPr="004B5113" w:rsidRDefault="003A48F5" w:rsidP="006908BD">
      <w:pPr>
        <w:rPr>
          <w:rFonts w:ascii="TTKB DikTemel Abece" w:hAnsi="TTKB DikTemel Abece"/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1402"/>
        <w:gridCol w:w="8080"/>
      </w:tblGrid>
      <w:tr w:rsidR="00E015EF" w:rsidRPr="004B5113" w:rsidTr="000A72B8">
        <w:trPr>
          <w:trHeight w:val="371"/>
        </w:trPr>
        <w:tc>
          <w:tcPr>
            <w:tcW w:w="974" w:type="dxa"/>
            <w:vMerge w:val="restart"/>
            <w:shd w:val="clear" w:color="auto" w:fill="auto"/>
            <w:textDirection w:val="btLr"/>
          </w:tcPr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3.Hafta</w:t>
            </w:r>
          </w:p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14-18 Ekim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015EF" w:rsidRPr="004B5113" w:rsidRDefault="00E015E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015EF" w:rsidRPr="004B5113" w:rsidRDefault="00E015EF" w:rsidP="00AA1871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i” sesinin verilmesi. “i” sesi ile ilgili açık ve kapalı heceler ile kelimeler.</w:t>
            </w:r>
          </w:p>
        </w:tc>
      </w:tr>
      <w:tr w:rsidR="00E015EF" w:rsidRPr="004B5113" w:rsidTr="000A72B8">
        <w:trPr>
          <w:trHeight w:val="283"/>
        </w:trPr>
        <w:tc>
          <w:tcPr>
            <w:tcW w:w="974" w:type="dxa"/>
            <w:vMerge/>
            <w:shd w:val="clear" w:color="auto" w:fill="auto"/>
          </w:tcPr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015EF" w:rsidRPr="004B5113" w:rsidRDefault="00E015E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015EF" w:rsidRPr="004B5113" w:rsidRDefault="00E015EF" w:rsidP="00AA1871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E015EF" w:rsidRPr="004B5113" w:rsidTr="000A72B8">
        <w:trPr>
          <w:trHeight w:val="283"/>
        </w:trPr>
        <w:tc>
          <w:tcPr>
            <w:tcW w:w="974" w:type="dxa"/>
            <w:vMerge/>
            <w:shd w:val="clear" w:color="auto" w:fill="auto"/>
          </w:tcPr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015EF" w:rsidRPr="004B5113" w:rsidRDefault="00E015E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015EF" w:rsidRPr="004B5113" w:rsidRDefault="00E015EF" w:rsidP="00C91359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n”sesinin verilmesi. “n” sesi ile ilgili açık ve kapalı heceler ile kelimeler.</w:t>
            </w:r>
          </w:p>
        </w:tc>
      </w:tr>
      <w:tr w:rsidR="00E015EF" w:rsidRPr="004B5113" w:rsidTr="000A72B8">
        <w:trPr>
          <w:trHeight w:val="283"/>
        </w:trPr>
        <w:tc>
          <w:tcPr>
            <w:tcW w:w="974" w:type="dxa"/>
            <w:vMerge/>
            <w:shd w:val="clear" w:color="auto" w:fill="auto"/>
          </w:tcPr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015EF" w:rsidRPr="004B5113" w:rsidRDefault="00E015E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015EF" w:rsidRPr="004B5113" w:rsidRDefault="00E015EF" w:rsidP="00E015EF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Öğretilen sesleri pekiştirici 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>kelime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 oluşturma, okuma ve yazma çalışması.</w:t>
            </w:r>
          </w:p>
        </w:tc>
      </w:tr>
      <w:tr w:rsidR="00E015EF" w:rsidRPr="004B5113" w:rsidTr="000A72B8">
        <w:trPr>
          <w:trHeight w:val="283"/>
        </w:trPr>
        <w:tc>
          <w:tcPr>
            <w:tcW w:w="974" w:type="dxa"/>
            <w:vMerge/>
            <w:shd w:val="clear" w:color="auto" w:fill="auto"/>
          </w:tcPr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015EF" w:rsidRPr="004B5113" w:rsidRDefault="00E015E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015EF" w:rsidRPr="004B5113" w:rsidRDefault="00E015E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E015EF" w:rsidRPr="004B5113" w:rsidTr="000A72B8">
        <w:trPr>
          <w:trHeight w:val="439"/>
        </w:trPr>
        <w:tc>
          <w:tcPr>
            <w:tcW w:w="974" w:type="dxa"/>
            <w:vMerge w:val="restart"/>
            <w:shd w:val="clear" w:color="auto" w:fill="auto"/>
            <w:textDirection w:val="btLr"/>
          </w:tcPr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4.Hafta</w:t>
            </w:r>
          </w:p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21-25 Ekim </w:t>
            </w:r>
          </w:p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015EF" w:rsidRPr="004B5113" w:rsidRDefault="00E015E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015EF" w:rsidRPr="004B5113" w:rsidRDefault="00BD25C4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E015EF" w:rsidRPr="004B5113" w:rsidTr="000A72B8">
        <w:trPr>
          <w:trHeight w:val="283"/>
        </w:trPr>
        <w:tc>
          <w:tcPr>
            <w:tcW w:w="974" w:type="dxa"/>
            <w:vMerge/>
            <w:shd w:val="clear" w:color="auto" w:fill="auto"/>
          </w:tcPr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015EF" w:rsidRPr="004B5113" w:rsidRDefault="00E015E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015EF" w:rsidRPr="004B5113" w:rsidRDefault="00BD25C4" w:rsidP="00597C19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o” sesinin verilmesi. “o” sesiyle ilgili hece ve kelimelerin verilmesi.</w:t>
            </w:r>
          </w:p>
        </w:tc>
      </w:tr>
      <w:tr w:rsidR="00E015EF" w:rsidRPr="004B5113" w:rsidTr="000A72B8">
        <w:trPr>
          <w:trHeight w:val="283"/>
        </w:trPr>
        <w:tc>
          <w:tcPr>
            <w:tcW w:w="974" w:type="dxa"/>
            <w:vMerge/>
            <w:shd w:val="clear" w:color="auto" w:fill="auto"/>
          </w:tcPr>
          <w:p w:rsidR="00E015EF" w:rsidRPr="004B5113" w:rsidRDefault="00E015EF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015EF" w:rsidRPr="004B5113" w:rsidRDefault="00E015E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015EF" w:rsidRPr="004B5113" w:rsidRDefault="00BD25C4" w:rsidP="00597C19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3B7356" w:rsidRPr="004B5113" w:rsidTr="000A72B8">
        <w:trPr>
          <w:trHeight w:val="283"/>
        </w:trPr>
        <w:tc>
          <w:tcPr>
            <w:tcW w:w="974" w:type="dxa"/>
            <w:vMerge/>
            <w:shd w:val="clear" w:color="auto" w:fill="auto"/>
          </w:tcPr>
          <w:p w:rsidR="003B7356" w:rsidRPr="004B5113" w:rsidRDefault="003B735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3B7356" w:rsidRPr="004B5113" w:rsidRDefault="003B7356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B7356" w:rsidRPr="004B5113" w:rsidRDefault="003B7356" w:rsidP="003C183B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m” sesinin verilmesi. ''m'' sesiyle ilgili hece ve kelimelerin verilmesi.</w:t>
            </w:r>
          </w:p>
        </w:tc>
      </w:tr>
      <w:tr w:rsidR="003B7356" w:rsidRPr="004B5113" w:rsidTr="000A72B8">
        <w:trPr>
          <w:trHeight w:val="283"/>
        </w:trPr>
        <w:tc>
          <w:tcPr>
            <w:tcW w:w="974" w:type="dxa"/>
            <w:vMerge/>
            <w:shd w:val="clear" w:color="auto" w:fill="auto"/>
          </w:tcPr>
          <w:p w:rsidR="003B7356" w:rsidRPr="004B5113" w:rsidRDefault="003B735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3B7356" w:rsidRPr="004B5113" w:rsidRDefault="003B7356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B7356" w:rsidRPr="004B5113" w:rsidRDefault="003B7356" w:rsidP="003C183B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</w:tbl>
    <w:p w:rsidR="008965B6" w:rsidRPr="00E6641C" w:rsidRDefault="008965B6" w:rsidP="00AC2C33">
      <w:pPr>
        <w:rPr>
          <w:rFonts w:ascii="TTKB DikTemel Abece" w:hAnsi="TTKB DikTemel Abece"/>
          <w:b/>
        </w:rPr>
      </w:pPr>
      <w:bookmarkStart w:id="0" w:name="_GoBack"/>
      <w:bookmarkEnd w:id="0"/>
    </w:p>
    <w:p w:rsidR="001D45A4" w:rsidRDefault="001D45A4" w:rsidP="00AC2C33">
      <w:pPr>
        <w:rPr>
          <w:rFonts w:ascii="TTKB DikTemel Abece" w:hAnsi="TTKB DikTemel Abec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490"/>
        <w:gridCol w:w="8070"/>
      </w:tblGrid>
      <w:tr w:rsidR="00BF3326" w:rsidRPr="004B5113" w:rsidTr="00F31DFE">
        <w:trPr>
          <w:trHeight w:val="263"/>
        </w:trPr>
        <w:tc>
          <w:tcPr>
            <w:tcW w:w="940" w:type="dxa"/>
            <w:vMerge w:val="restart"/>
            <w:shd w:val="clear" w:color="auto" w:fill="auto"/>
            <w:textDirection w:val="btLr"/>
          </w:tcPr>
          <w:p w:rsidR="00BF3326" w:rsidRPr="004B5113" w:rsidRDefault="00BF3326" w:rsidP="00BF3326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5.Hafta</w:t>
            </w:r>
          </w:p>
          <w:p w:rsidR="00BF3326" w:rsidRPr="004B5113" w:rsidRDefault="00BF3326" w:rsidP="00BF3326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28 Ekim-01 Kasım</w:t>
            </w:r>
          </w:p>
          <w:p w:rsidR="00BF3326" w:rsidRPr="004B5113" w:rsidRDefault="00BF3326" w:rsidP="00F31DFE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F31DFE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8C24C5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u” sesinin verilmesi. “u” sesi ile ilgili açık ve kapalı heceler ile kelimeler.</w:t>
            </w:r>
          </w:p>
        </w:tc>
      </w:tr>
      <w:tr w:rsidR="00BF3326" w:rsidRPr="004B5113" w:rsidTr="00F31DFE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F31DFE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F31DFE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8C24C5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29 Ekim Cumhuriyet Bayramı</w:t>
            </w:r>
          </w:p>
        </w:tc>
      </w:tr>
      <w:tr w:rsidR="00BF3326" w:rsidRPr="004B5113" w:rsidTr="00F31DFE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F31DFE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F31DFE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8C24C5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F31DFE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F31DFE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F31DFE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8C24C5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t” sesinin verilmesi. ''t'' sesiyle ilgili hece ve kelimelerin verilmesi.</w:t>
            </w:r>
          </w:p>
        </w:tc>
      </w:tr>
      <w:tr w:rsidR="00BF3326" w:rsidRPr="004B5113" w:rsidTr="00F31DFE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F31DFE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F31DFE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8C24C5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</w:t>
            </w:r>
          </w:p>
        </w:tc>
      </w:tr>
      <w:tr w:rsidR="00BF3326" w:rsidRPr="004B5113" w:rsidTr="00D71B3C">
        <w:trPr>
          <w:trHeight w:val="263"/>
        </w:trPr>
        <w:tc>
          <w:tcPr>
            <w:tcW w:w="940" w:type="dxa"/>
            <w:vMerge w:val="restart"/>
            <w:shd w:val="clear" w:color="auto" w:fill="auto"/>
            <w:textDirection w:val="btLr"/>
          </w:tcPr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1.Hafta</w:t>
            </w:r>
          </w:p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04-08 Kasım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BD67B4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''ü'' sesinin verilmesi. ''ü'' sesiyle ilgili hece ve kelimelerin verilmesi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BD67B4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BD67B4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y” sesinin verilmesi. “y” sesiyle ilgili hece ve kelimelerin verilmesi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BD67B4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BD67B4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ö” sesinin verilmesi. “ö” sesi ile ilgili açık ve kapalı heceler ile kelimeler.</w:t>
            </w:r>
          </w:p>
        </w:tc>
      </w:tr>
      <w:tr w:rsidR="00BF3326" w:rsidRPr="004B5113" w:rsidTr="00D71B3C">
        <w:trPr>
          <w:trHeight w:val="185"/>
        </w:trPr>
        <w:tc>
          <w:tcPr>
            <w:tcW w:w="940" w:type="dxa"/>
            <w:vMerge w:val="restart"/>
            <w:shd w:val="clear" w:color="auto" w:fill="auto"/>
            <w:textDirection w:val="btLr"/>
          </w:tcPr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2.Hafta</w:t>
            </w:r>
          </w:p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1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>1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-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>15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 Kasım</w:t>
            </w:r>
          </w:p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5F0DC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r” sesinin verilmesi. “r” sesiyle ilgili hece ve kelimelerin verilmesi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5F0DC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5F0DC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ı” sesinin verilmesi. “ı” sesiyle ilgili hece ve kelimelerin verilmesi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5F0DC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D71B3C">
        <w:trPr>
          <w:trHeight w:val="162"/>
        </w:trPr>
        <w:tc>
          <w:tcPr>
            <w:tcW w:w="10500" w:type="dxa"/>
            <w:gridSpan w:val="3"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ARA TATİL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 w:val="restart"/>
            <w:shd w:val="clear" w:color="auto" w:fill="auto"/>
            <w:textDirection w:val="btLr"/>
          </w:tcPr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04.Hafta</w:t>
            </w:r>
          </w:p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25-29 Kasım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194C7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''d'' sesinin verilmesi. ''d'' sesiyle ilgili hece ve kelimelerin verilmesi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  <w:textDirection w:val="btLr"/>
          </w:tcPr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194C7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D71B3C">
        <w:trPr>
          <w:trHeight w:val="405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194C7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s” sesinin verilmesi. “s” sesiyle ilgili hece ve kelimelerin verilmesi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194C7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D71B3C">
        <w:trPr>
          <w:trHeight w:val="349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194C7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b” sesinin verilmesi. “b” sesi ile ilgili açık ve kapalı heceler ile kelimeler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 w:val="restart"/>
            <w:shd w:val="clear" w:color="auto" w:fill="auto"/>
            <w:textDirection w:val="btLr"/>
          </w:tcPr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1.Hafta</w:t>
            </w:r>
          </w:p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02-06 Aralık</w:t>
            </w:r>
          </w:p>
          <w:p w:rsidR="00BF3326" w:rsidRPr="004B5113" w:rsidRDefault="00BF332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741BC0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741BC0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z” sesinin verilmesi. “z” sesiyle ilgili hece ve kelimelerin verilmesi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741BC0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BF3326" w:rsidRPr="004B5113" w:rsidTr="00D71B3C">
        <w:trPr>
          <w:trHeight w:val="162"/>
        </w:trPr>
        <w:tc>
          <w:tcPr>
            <w:tcW w:w="940" w:type="dxa"/>
            <w:vMerge/>
            <w:shd w:val="clear" w:color="auto" w:fill="auto"/>
          </w:tcPr>
          <w:p w:rsidR="00BF3326" w:rsidRPr="004B5113" w:rsidRDefault="00BF3326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F3326" w:rsidRPr="004B5113" w:rsidRDefault="00BF3326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70" w:type="dxa"/>
            <w:shd w:val="clear" w:color="auto" w:fill="auto"/>
            <w:vAlign w:val="center"/>
          </w:tcPr>
          <w:p w:rsidR="00BF3326" w:rsidRPr="004B5113" w:rsidRDefault="00BF3326" w:rsidP="00741BC0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ç” sesinin verilmesi. “ç” sesiyle ilgili hece ve kelimelerin verilmesi.</w:t>
            </w:r>
          </w:p>
        </w:tc>
      </w:tr>
    </w:tbl>
    <w:p w:rsidR="00E51EE1" w:rsidRPr="004B5113" w:rsidRDefault="00E51EE1" w:rsidP="00E51EE1">
      <w:pPr>
        <w:rPr>
          <w:rFonts w:ascii="TTKB DikTemel Abece" w:hAnsi="TTKB DikTemel Abece"/>
          <w:b/>
          <w:sz w:val="26"/>
          <w:szCs w:val="26"/>
        </w:rPr>
      </w:pPr>
    </w:p>
    <w:p w:rsidR="003A48F5" w:rsidRPr="004B5113" w:rsidRDefault="003A48F5" w:rsidP="00E51EE1">
      <w:pPr>
        <w:rPr>
          <w:rFonts w:ascii="TTKB DikTemel Abece" w:hAnsi="TTKB DikTemel Abece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488"/>
        <w:gridCol w:w="8072"/>
      </w:tblGrid>
      <w:tr w:rsidR="00D71B3C" w:rsidRPr="004B5113" w:rsidTr="00D71B3C">
        <w:trPr>
          <w:trHeight w:val="389"/>
        </w:trPr>
        <w:tc>
          <w:tcPr>
            <w:tcW w:w="940" w:type="dxa"/>
            <w:vMerge w:val="restart"/>
            <w:shd w:val="clear" w:color="auto" w:fill="auto"/>
            <w:textDirection w:val="btLr"/>
          </w:tcPr>
          <w:p w:rsidR="00D71B3C" w:rsidRPr="004B5113" w:rsidRDefault="00D71B3C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2.Hafta</w:t>
            </w:r>
          </w:p>
          <w:p w:rsidR="00D71B3C" w:rsidRPr="004B5113" w:rsidRDefault="00D71B3C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09-13 Aralık</w:t>
            </w:r>
          </w:p>
          <w:p w:rsidR="00D71B3C" w:rsidRPr="004B5113" w:rsidRDefault="00D71B3C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D71B3C" w:rsidRPr="004B5113" w:rsidRDefault="00D71B3C" w:rsidP="00880C52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D71B3C">
        <w:trPr>
          <w:trHeight w:val="281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D71B3C" w:rsidRPr="004B5113" w:rsidRDefault="00D71B3C" w:rsidP="00880C52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g” sesinin verilmesi. “g” sesiyle ilgili hece ve kelimelerin verilmesi.</w:t>
            </w:r>
          </w:p>
        </w:tc>
      </w:tr>
      <w:tr w:rsidR="00D71B3C" w:rsidRPr="004B5113" w:rsidTr="00D71B3C">
        <w:trPr>
          <w:trHeight w:val="300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D71B3C" w:rsidRPr="004B5113" w:rsidRDefault="00D71B3C" w:rsidP="00880C52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D71B3C">
        <w:trPr>
          <w:trHeight w:val="144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D71B3C" w:rsidRPr="004B5113" w:rsidRDefault="00D71B3C" w:rsidP="00880C52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ş” sesinin verilmesi. “ş” sesiyle ilgili hece ve kelimelerin verilmesi.</w:t>
            </w:r>
          </w:p>
        </w:tc>
      </w:tr>
      <w:tr w:rsidR="00D71B3C" w:rsidRPr="004B5113" w:rsidTr="00D71B3C">
        <w:trPr>
          <w:trHeight w:val="368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D71B3C" w:rsidRPr="004B5113" w:rsidRDefault="00D71B3C" w:rsidP="00880C52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D71B3C">
        <w:trPr>
          <w:trHeight w:val="328"/>
        </w:trPr>
        <w:tc>
          <w:tcPr>
            <w:tcW w:w="940" w:type="dxa"/>
            <w:vMerge w:val="restart"/>
            <w:shd w:val="clear" w:color="auto" w:fill="auto"/>
            <w:textDirection w:val="btLr"/>
          </w:tcPr>
          <w:p w:rsidR="00D71B3C" w:rsidRPr="004B5113" w:rsidRDefault="00D71B3C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3.Hafta</w:t>
            </w:r>
          </w:p>
          <w:p w:rsidR="00D71B3C" w:rsidRPr="004B5113" w:rsidRDefault="00D71B3C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1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>6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-20 Aralık</w:t>
            </w:r>
          </w:p>
          <w:p w:rsidR="00D71B3C" w:rsidRPr="004B5113" w:rsidRDefault="00D71B3C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c” sesinin verilmesi. “c” sesiyle ilgili hece ve kelimelerin verilmesi.</w:t>
            </w:r>
          </w:p>
        </w:tc>
      </w:tr>
      <w:tr w:rsidR="00D71B3C" w:rsidRPr="004B5113" w:rsidTr="00D71B3C">
        <w:trPr>
          <w:trHeight w:val="144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D71B3C" w:rsidRPr="004B5113" w:rsidRDefault="00D71B3C" w:rsidP="00560579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D71B3C">
        <w:trPr>
          <w:trHeight w:val="337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D71B3C" w:rsidRPr="004B5113" w:rsidRDefault="00D71B3C" w:rsidP="00560579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p” sesinin verilmesi. “p” sesiyle ilgili hece ve kelimelerin verilmesi.</w:t>
            </w:r>
          </w:p>
        </w:tc>
      </w:tr>
      <w:tr w:rsidR="00D71B3C" w:rsidRPr="004B5113" w:rsidTr="00D71B3C">
        <w:trPr>
          <w:trHeight w:val="144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D71B3C" w:rsidRPr="004B5113" w:rsidRDefault="00D71B3C" w:rsidP="00560579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D71B3C">
        <w:trPr>
          <w:trHeight w:val="415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D71B3C" w:rsidRPr="004B5113" w:rsidRDefault="00D71B3C" w:rsidP="00560579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h” sesinin verilmesi. “h” sesiyle ilgili hece ve kelimelerin verilmesi.</w:t>
            </w:r>
          </w:p>
        </w:tc>
      </w:tr>
    </w:tbl>
    <w:p w:rsidR="00E51EE1" w:rsidRDefault="00E51EE1" w:rsidP="00AC2C33">
      <w:pPr>
        <w:rPr>
          <w:rFonts w:ascii="TTKB DikTemel Abece" w:hAnsi="TTKB DikTemel Abece"/>
          <w:b/>
          <w:sz w:val="26"/>
          <w:szCs w:val="26"/>
        </w:rPr>
      </w:pPr>
    </w:p>
    <w:p w:rsidR="0057072A" w:rsidRDefault="0057072A" w:rsidP="00AC2C33">
      <w:pPr>
        <w:rPr>
          <w:rFonts w:ascii="TTKB DikTemel Abece" w:hAnsi="TTKB DikTemel Abece"/>
          <w:b/>
          <w:sz w:val="26"/>
          <w:szCs w:val="26"/>
        </w:rPr>
      </w:pPr>
    </w:p>
    <w:p w:rsidR="0057072A" w:rsidRDefault="0057072A" w:rsidP="00AC2C33">
      <w:pPr>
        <w:rPr>
          <w:rFonts w:ascii="TTKB DikTemel Abece" w:hAnsi="TTKB DikTemel Abece"/>
          <w:b/>
          <w:sz w:val="26"/>
          <w:szCs w:val="26"/>
        </w:rPr>
      </w:pPr>
    </w:p>
    <w:p w:rsidR="0057072A" w:rsidRPr="004B5113" w:rsidRDefault="0057072A" w:rsidP="00AC2C33">
      <w:pPr>
        <w:rPr>
          <w:rFonts w:ascii="TTKB DikTemel Abece" w:hAnsi="TTKB DikTemel Abece"/>
          <w:b/>
          <w:sz w:val="26"/>
          <w:szCs w:val="2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488"/>
        <w:gridCol w:w="8022"/>
      </w:tblGrid>
      <w:tr w:rsidR="00974785" w:rsidRPr="004B5113" w:rsidTr="00D71B3C">
        <w:trPr>
          <w:trHeight w:val="385"/>
        </w:trPr>
        <w:tc>
          <w:tcPr>
            <w:tcW w:w="940" w:type="dxa"/>
            <w:vMerge w:val="restart"/>
            <w:shd w:val="clear" w:color="auto" w:fill="auto"/>
            <w:textDirection w:val="btLr"/>
          </w:tcPr>
          <w:p w:rsidR="00974785" w:rsidRPr="004B5113" w:rsidRDefault="00F904B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4</w:t>
            </w:r>
            <w:r w:rsidR="00974785" w:rsidRPr="004B5113">
              <w:rPr>
                <w:rFonts w:ascii="TTKB DikTemel Abece" w:hAnsi="TTKB DikTemel Abece"/>
                <w:b/>
                <w:sz w:val="26"/>
                <w:szCs w:val="26"/>
              </w:rPr>
              <w:t>.Hafta</w:t>
            </w:r>
          </w:p>
          <w:p w:rsidR="00EA4306" w:rsidRPr="004B5113" w:rsidRDefault="00EA4306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2</w:t>
            </w:r>
            <w:r w:rsidR="00F904B6" w:rsidRPr="004B5113">
              <w:rPr>
                <w:rFonts w:ascii="TTKB DikTemel Abece" w:hAnsi="TTKB DikTemel Abece"/>
                <w:b/>
                <w:sz w:val="26"/>
                <w:szCs w:val="26"/>
              </w:rPr>
              <w:t>3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-2</w:t>
            </w:r>
            <w:r w:rsidR="00F904B6" w:rsidRPr="004B5113">
              <w:rPr>
                <w:rFonts w:ascii="TTKB DikTemel Abece" w:hAnsi="TTKB DikTemel Abece"/>
                <w:b/>
                <w:sz w:val="26"/>
                <w:szCs w:val="26"/>
              </w:rPr>
              <w:t>7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 Aralık</w:t>
            </w:r>
          </w:p>
          <w:p w:rsidR="003A48F5" w:rsidRPr="004B5113" w:rsidRDefault="003A48F5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74785" w:rsidRPr="004B5113" w:rsidRDefault="00974785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22" w:type="dxa"/>
            <w:shd w:val="clear" w:color="auto" w:fill="auto"/>
            <w:vAlign w:val="center"/>
          </w:tcPr>
          <w:p w:rsidR="00974785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D71B3C">
        <w:trPr>
          <w:trHeight w:val="143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22" w:type="dxa"/>
            <w:shd w:val="clear" w:color="auto" w:fill="auto"/>
            <w:vAlign w:val="center"/>
          </w:tcPr>
          <w:p w:rsidR="00D71B3C" w:rsidRPr="004B5113" w:rsidRDefault="00D71B3C" w:rsidP="00866218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“v” sesinin verilmesi. “v” sesiyle ilgili hece ve kelimelerin verilmesi.</w:t>
            </w:r>
          </w:p>
        </w:tc>
      </w:tr>
      <w:tr w:rsidR="00D71B3C" w:rsidRPr="004B5113" w:rsidTr="00D71B3C">
        <w:trPr>
          <w:trHeight w:val="332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22" w:type="dxa"/>
            <w:shd w:val="clear" w:color="auto" w:fill="auto"/>
            <w:vAlign w:val="center"/>
          </w:tcPr>
          <w:p w:rsidR="00D71B3C" w:rsidRPr="004B5113" w:rsidRDefault="00D71B3C" w:rsidP="00866218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D71B3C">
        <w:trPr>
          <w:trHeight w:val="395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22" w:type="dxa"/>
            <w:shd w:val="clear" w:color="auto" w:fill="auto"/>
            <w:vAlign w:val="center"/>
          </w:tcPr>
          <w:p w:rsidR="00D71B3C" w:rsidRPr="004B5113" w:rsidRDefault="00D71B3C" w:rsidP="001E69D0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''ğ'' sesinin verilmesi. ''ğ'' sesiyle ilgili hece ve kelimelerin verilmesi.</w:t>
            </w:r>
          </w:p>
        </w:tc>
      </w:tr>
      <w:tr w:rsidR="00D71B3C" w:rsidRPr="004B5113" w:rsidTr="00D71B3C">
        <w:trPr>
          <w:trHeight w:val="415"/>
        </w:trPr>
        <w:tc>
          <w:tcPr>
            <w:tcW w:w="940" w:type="dxa"/>
            <w:vMerge/>
            <w:shd w:val="clear" w:color="auto" w:fill="auto"/>
          </w:tcPr>
          <w:p w:rsidR="00D71B3C" w:rsidRPr="004B5113" w:rsidRDefault="00D71B3C" w:rsidP="00E6641C">
            <w:pPr>
              <w:spacing w:line="276" w:lineRule="auto"/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71B3C" w:rsidRPr="004B5113" w:rsidRDefault="00D71B3C" w:rsidP="000A72B8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22" w:type="dxa"/>
            <w:shd w:val="clear" w:color="auto" w:fill="auto"/>
            <w:vAlign w:val="center"/>
          </w:tcPr>
          <w:p w:rsidR="00D71B3C" w:rsidRPr="004B5113" w:rsidRDefault="00D71B3C" w:rsidP="001E69D0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</w:tbl>
    <w:p w:rsidR="007C47CD" w:rsidRPr="002B5AA2" w:rsidRDefault="007C47CD" w:rsidP="008A351F">
      <w:pPr>
        <w:tabs>
          <w:tab w:val="left" w:pos="765"/>
        </w:tabs>
        <w:rPr>
          <w:rFonts w:ascii="TTKB DikTemel Abece" w:hAnsi="TTKB DikTemel Abece"/>
          <w:sz w:val="25"/>
          <w:szCs w:val="25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8074"/>
      </w:tblGrid>
      <w:tr w:rsidR="00D71B3C" w:rsidRPr="004B5113" w:rsidTr="00512896">
        <w:trPr>
          <w:trHeight w:val="519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D71B3C" w:rsidRPr="004B5113" w:rsidRDefault="00D71B3C" w:rsidP="002B63D2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1.Hafta</w:t>
            </w:r>
          </w:p>
          <w:p w:rsidR="00D71B3C" w:rsidRPr="004B5113" w:rsidRDefault="00D71B3C" w:rsidP="00512896">
            <w:pPr>
              <w:ind w:left="113" w:right="170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30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 xml:space="preserve"> 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Aralık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 xml:space="preserve"> 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-</w:t>
            </w:r>
            <w:r>
              <w:rPr>
                <w:rFonts w:ascii="TTKB DikTemel Abece" w:hAnsi="TTKB DikTemel Abece"/>
                <w:b/>
                <w:sz w:val="26"/>
                <w:szCs w:val="26"/>
              </w:rPr>
              <w:t xml:space="preserve">03 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Oc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3C" w:rsidRPr="004B5113" w:rsidRDefault="00D71B3C" w:rsidP="00512896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D71B3C" w:rsidRPr="004B5113" w:rsidRDefault="00D71B3C" w:rsidP="008A516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''f'' sesinin verilmesi. ''f'' sesiyle ilgili hece ve kelimelerin verilmesi.</w:t>
            </w:r>
          </w:p>
        </w:tc>
      </w:tr>
      <w:tr w:rsidR="00D71B3C" w:rsidRPr="004B5113" w:rsidTr="000A72B8">
        <w:trPr>
          <w:trHeight w:val="143"/>
        </w:trPr>
        <w:tc>
          <w:tcPr>
            <w:tcW w:w="959" w:type="dxa"/>
            <w:vMerge/>
            <w:shd w:val="clear" w:color="auto" w:fill="auto"/>
            <w:textDirection w:val="btLr"/>
          </w:tcPr>
          <w:p w:rsidR="00D71B3C" w:rsidRPr="004B5113" w:rsidRDefault="00D71B3C" w:rsidP="002B63D2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3C" w:rsidRPr="004B5113" w:rsidRDefault="00D71B3C" w:rsidP="00512896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D71B3C" w:rsidRPr="004B5113" w:rsidRDefault="00D71B3C" w:rsidP="008A516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512896">
        <w:trPr>
          <w:trHeight w:val="475"/>
        </w:trPr>
        <w:tc>
          <w:tcPr>
            <w:tcW w:w="959" w:type="dxa"/>
            <w:vMerge/>
            <w:shd w:val="clear" w:color="auto" w:fill="auto"/>
          </w:tcPr>
          <w:p w:rsidR="00D71B3C" w:rsidRPr="004B5113" w:rsidRDefault="00D71B3C" w:rsidP="00651B01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3C" w:rsidRPr="004B5113" w:rsidRDefault="00D71B3C" w:rsidP="00512896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D71B3C" w:rsidRPr="004B5113" w:rsidRDefault="00D71B3C" w:rsidP="00512896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1 Ocak Resmi Tatil</w:t>
            </w:r>
          </w:p>
        </w:tc>
      </w:tr>
      <w:tr w:rsidR="00D71B3C" w:rsidRPr="004B5113" w:rsidTr="000A72B8">
        <w:trPr>
          <w:trHeight w:val="143"/>
        </w:trPr>
        <w:tc>
          <w:tcPr>
            <w:tcW w:w="959" w:type="dxa"/>
            <w:vMerge/>
            <w:shd w:val="clear" w:color="auto" w:fill="auto"/>
          </w:tcPr>
          <w:p w:rsidR="00D71B3C" w:rsidRPr="004B5113" w:rsidRDefault="00D71B3C" w:rsidP="00651B01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3C" w:rsidRPr="004B5113" w:rsidRDefault="00D71B3C" w:rsidP="00512896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D71B3C" w:rsidRPr="004B5113" w:rsidRDefault="00D71B3C" w:rsidP="00D94970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''j'' sesinin verilmesi. ''j'' sesiyle ilgili hece ve kelimelerin verilmesi.</w:t>
            </w:r>
          </w:p>
        </w:tc>
      </w:tr>
      <w:tr w:rsidR="00D71B3C" w:rsidRPr="004B5113" w:rsidTr="00512896">
        <w:trPr>
          <w:trHeight w:val="611"/>
        </w:trPr>
        <w:tc>
          <w:tcPr>
            <w:tcW w:w="959" w:type="dxa"/>
            <w:vMerge/>
            <w:shd w:val="clear" w:color="auto" w:fill="auto"/>
            <w:textDirection w:val="btLr"/>
          </w:tcPr>
          <w:p w:rsidR="00D71B3C" w:rsidRPr="004B5113" w:rsidRDefault="00D71B3C" w:rsidP="00651B01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3C" w:rsidRPr="004B5113" w:rsidRDefault="00D71B3C" w:rsidP="00512896">
            <w:pPr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D71B3C" w:rsidRPr="004B5113" w:rsidRDefault="00D71B3C" w:rsidP="00D94970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</w:tbl>
    <w:p w:rsidR="00096AD1" w:rsidRPr="004B5113" w:rsidRDefault="00096AD1" w:rsidP="009E6D09">
      <w:pPr>
        <w:rPr>
          <w:rFonts w:ascii="TTKB DikTemel Abece" w:hAnsi="TTKB DikTemel Abece"/>
          <w:b/>
          <w:sz w:val="26"/>
          <w:szCs w:val="2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8074"/>
      </w:tblGrid>
      <w:tr w:rsidR="00D71B3C" w:rsidRPr="004B5113" w:rsidTr="00894276">
        <w:trPr>
          <w:trHeight w:val="325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D71B3C" w:rsidRPr="004B5113" w:rsidRDefault="00D71B3C" w:rsidP="00EE04A1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2.Hafta</w:t>
            </w:r>
          </w:p>
          <w:p w:rsidR="00D71B3C" w:rsidRPr="004B5113" w:rsidRDefault="00D71B3C" w:rsidP="005F1479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06-10 Oc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3C" w:rsidRPr="004B5113" w:rsidRDefault="00D71B3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74" w:type="dxa"/>
            <w:shd w:val="clear" w:color="auto" w:fill="auto"/>
          </w:tcPr>
          <w:p w:rsidR="00D71B3C" w:rsidRDefault="00D71B3C">
            <w:r w:rsidRPr="00B25928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894276">
        <w:trPr>
          <w:trHeight w:val="143"/>
        </w:trPr>
        <w:tc>
          <w:tcPr>
            <w:tcW w:w="959" w:type="dxa"/>
            <w:vMerge/>
            <w:shd w:val="clear" w:color="auto" w:fill="auto"/>
          </w:tcPr>
          <w:p w:rsidR="00D71B3C" w:rsidRPr="004B5113" w:rsidRDefault="00D71B3C" w:rsidP="00EE04A1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3C" w:rsidRPr="004B5113" w:rsidRDefault="00D71B3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74" w:type="dxa"/>
            <w:shd w:val="clear" w:color="auto" w:fill="auto"/>
          </w:tcPr>
          <w:p w:rsidR="00D71B3C" w:rsidRDefault="00D71B3C">
            <w:r w:rsidRPr="00B25928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894276">
        <w:trPr>
          <w:trHeight w:val="405"/>
        </w:trPr>
        <w:tc>
          <w:tcPr>
            <w:tcW w:w="959" w:type="dxa"/>
            <w:vMerge/>
            <w:shd w:val="clear" w:color="auto" w:fill="auto"/>
          </w:tcPr>
          <w:p w:rsidR="00D71B3C" w:rsidRPr="004B5113" w:rsidRDefault="00D71B3C" w:rsidP="00EE04A1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3C" w:rsidRPr="004B5113" w:rsidRDefault="00D71B3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74" w:type="dxa"/>
            <w:shd w:val="clear" w:color="auto" w:fill="auto"/>
          </w:tcPr>
          <w:p w:rsidR="00D71B3C" w:rsidRDefault="00D71B3C">
            <w:r w:rsidRPr="00B25928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D71B3C" w:rsidRPr="004B5113" w:rsidTr="00894276">
        <w:trPr>
          <w:trHeight w:val="143"/>
        </w:trPr>
        <w:tc>
          <w:tcPr>
            <w:tcW w:w="959" w:type="dxa"/>
            <w:vMerge/>
            <w:shd w:val="clear" w:color="auto" w:fill="auto"/>
          </w:tcPr>
          <w:p w:rsidR="00D71B3C" w:rsidRPr="004B5113" w:rsidRDefault="00D71B3C" w:rsidP="00EE04A1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3C" w:rsidRPr="004B5113" w:rsidRDefault="00D71B3C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74" w:type="dxa"/>
            <w:shd w:val="clear" w:color="auto" w:fill="auto"/>
          </w:tcPr>
          <w:p w:rsidR="00D71B3C" w:rsidRDefault="00D71B3C">
            <w:r w:rsidRPr="00B25928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  <w:tr w:rsidR="00815873" w:rsidRPr="004B5113" w:rsidTr="000A72B8">
        <w:trPr>
          <w:trHeight w:val="259"/>
        </w:trPr>
        <w:tc>
          <w:tcPr>
            <w:tcW w:w="959" w:type="dxa"/>
            <w:vMerge/>
            <w:shd w:val="clear" w:color="auto" w:fill="auto"/>
            <w:textDirection w:val="btLr"/>
          </w:tcPr>
          <w:p w:rsidR="00815873" w:rsidRPr="004B5113" w:rsidRDefault="00815873" w:rsidP="00EE04A1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5873" w:rsidRPr="004B5113" w:rsidRDefault="00815873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815873" w:rsidRPr="004B5113" w:rsidRDefault="002B63D2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Öğretilen sesleri pekiştirici metin oluşturma, okuma ve yazma çalışması.</w:t>
            </w:r>
          </w:p>
        </w:tc>
      </w:tr>
    </w:tbl>
    <w:p w:rsidR="0042196C" w:rsidRPr="00E6641C" w:rsidRDefault="0042196C" w:rsidP="009E6D09">
      <w:pPr>
        <w:rPr>
          <w:rFonts w:ascii="TTKB DikTemel Abece" w:hAnsi="TTKB DikTemel Abece"/>
          <w:b/>
        </w:rPr>
      </w:pPr>
    </w:p>
    <w:tbl>
      <w:tblPr>
        <w:tblpPr w:leftFromText="141" w:rightFromText="141" w:vertAnchor="text" w:horzAnchor="margin" w:tblpY="48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74"/>
        <w:gridCol w:w="8030"/>
      </w:tblGrid>
      <w:tr w:rsidR="00FA03CF" w:rsidRPr="00E6641C" w:rsidTr="000A72B8">
        <w:trPr>
          <w:trHeight w:val="347"/>
        </w:trPr>
        <w:tc>
          <w:tcPr>
            <w:tcW w:w="800" w:type="dxa"/>
            <w:vMerge w:val="restart"/>
            <w:shd w:val="clear" w:color="auto" w:fill="auto"/>
            <w:textDirection w:val="btLr"/>
          </w:tcPr>
          <w:p w:rsidR="00FA03CF" w:rsidRPr="004B5113" w:rsidRDefault="005F1479" w:rsidP="00FA03CF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3</w:t>
            </w:r>
            <w:r w:rsidR="00FA03CF" w:rsidRPr="004B5113">
              <w:rPr>
                <w:rFonts w:ascii="TTKB DikTemel Abece" w:hAnsi="TTKB DikTemel Abece"/>
                <w:b/>
                <w:sz w:val="26"/>
                <w:szCs w:val="26"/>
              </w:rPr>
              <w:t>.Hafta</w:t>
            </w:r>
          </w:p>
          <w:p w:rsidR="00FA03CF" w:rsidRPr="004B5113" w:rsidRDefault="00EA4306" w:rsidP="005F1479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1</w:t>
            </w:r>
            <w:r w:rsidR="005F1479" w:rsidRPr="004B5113">
              <w:rPr>
                <w:rFonts w:ascii="TTKB DikTemel Abece" w:hAnsi="TTKB DikTemel Abece"/>
                <w:b/>
                <w:sz w:val="26"/>
                <w:szCs w:val="26"/>
              </w:rPr>
              <w:t>3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-1</w:t>
            </w:r>
            <w:r w:rsidR="005F1479" w:rsidRPr="004B5113">
              <w:rPr>
                <w:rFonts w:ascii="TTKB DikTemel Abece" w:hAnsi="TTKB DikTemel Abece"/>
                <w:b/>
                <w:sz w:val="26"/>
                <w:szCs w:val="26"/>
              </w:rPr>
              <w:t>7</w:t>
            </w: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 xml:space="preserve"> Ocak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A03CF" w:rsidRPr="004B5113" w:rsidRDefault="00FA03C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azartesi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FA03CF" w:rsidRPr="004B5113" w:rsidRDefault="008965B6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Tüm seslerin genel tekrarı. Yeni metinler oluşturma, okuma ve yazma çalışması.</w:t>
            </w:r>
          </w:p>
        </w:tc>
      </w:tr>
      <w:tr w:rsidR="00FA03CF" w:rsidRPr="00E6641C" w:rsidTr="000A72B8">
        <w:trPr>
          <w:trHeight w:val="364"/>
        </w:trPr>
        <w:tc>
          <w:tcPr>
            <w:tcW w:w="800" w:type="dxa"/>
            <w:vMerge/>
            <w:shd w:val="clear" w:color="auto" w:fill="auto"/>
          </w:tcPr>
          <w:p w:rsidR="00FA03CF" w:rsidRPr="004B5113" w:rsidRDefault="00FA03CF" w:rsidP="00FA03CF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A03CF" w:rsidRPr="004B5113" w:rsidRDefault="00FA03C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Salı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FA03CF" w:rsidRPr="004B5113" w:rsidRDefault="008965B6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Tüm seslerin genel tekrarı. Yeni metinler oluşturma, okuma ve yazma çalışması.</w:t>
            </w:r>
          </w:p>
        </w:tc>
      </w:tr>
      <w:tr w:rsidR="00FA03CF" w:rsidRPr="00E6641C" w:rsidTr="000A72B8">
        <w:trPr>
          <w:trHeight w:val="371"/>
        </w:trPr>
        <w:tc>
          <w:tcPr>
            <w:tcW w:w="800" w:type="dxa"/>
            <w:vMerge/>
            <w:shd w:val="clear" w:color="auto" w:fill="auto"/>
          </w:tcPr>
          <w:p w:rsidR="00FA03CF" w:rsidRPr="004B5113" w:rsidRDefault="00FA03CF" w:rsidP="00FA03CF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A03CF" w:rsidRPr="004B5113" w:rsidRDefault="00FA03C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Çarşamba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FA03CF" w:rsidRPr="004B5113" w:rsidRDefault="008965B6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Tüm seslerin genel tekrarı. Yeni metinler oluşturma, okuma ve yazma çalışması.</w:t>
            </w:r>
          </w:p>
        </w:tc>
      </w:tr>
      <w:tr w:rsidR="00FA03CF" w:rsidRPr="00E6641C" w:rsidTr="000A72B8">
        <w:trPr>
          <w:trHeight w:val="352"/>
        </w:trPr>
        <w:tc>
          <w:tcPr>
            <w:tcW w:w="800" w:type="dxa"/>
            <w:vMerge/>
            <w:shd w:val="clear" w:color="auto" w:fill="auto"/>
          </w:tcPr>
          <w:p w:rsidR="00FA03CF" w:rsidRPr="004B5113" w:rsidRDefault="00FA03CF" w:rsidP="00FA03CF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A03CF" w:rsidRPr="004B5113" w:rsidRDefault="00FA03C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Perşembe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FA03CF" w:rsidRPr="004B5113" w:rsidRDefault="00FA03C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Tüm seslerin genel tekrarı. Yeni metinler oluşturma, okuma ve yazma çalışması.</w:t>
            </w:r>
          </w:p>
        </w:tc>
      </w:tr>
      <w:tr w:rsidR="00FA03CF" w:rsidRPr="00E6641C" w:rsidTr="000A72B8">
        <w:trPr>
          <w:trHeight w:val="357"/>
        </w:trPr>
        <w:tc>
          <w:tcPr>
            <w:tcW w:w="800" w:type="dxa"/>
            <w:vMerge/>
            <w:shd w:val="clear" w:color="auto" w:fill="auto"/>
            <w:textDirection w:val="btLr"/>
          </w:tcPr>
          <w:p w:rsidR="00FA03CF" w:rsidRPr="004B5113" w:rsidRDefault="00FA03CF" w:rsidP="00FA03CF">
            <w:pPr>
              <w:ind w:left="113" w:right="113"/>
              <w:jc w:val="center"/>
              <w:rPr>
                <w:rFonts w:ascii="TTKB DikTemel Abece" w:hAnsi="TTKB DikTemel Abece"/>
                <w:b/>
                <w:sz w:val="26"/>
                <w:szCs w:val="2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A03CF" w:rsidRPr="004B5113" w:rsidRDefault="00FA03C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Cuma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FA03CF" w:rsidRPr="004B5113" w:rsidRDefault="00FA03CF" w:rsidP="00E6641C">
            <w:pPr>
              <w:spacing w:line="276" w:lineRule="auto"/>
              <w:rPr>
                <w:rFonts w:ascii="TTKB DikTemel Abece" w:hAnsi="TTKB DikTemel Abece"/>
                <w:b/>
                <w:sz w:val="26"/>
                <w:szCs w:val="26"/>
              </w:rPr>
            </w:pPr>
            <w:r w:rsidRPr="004B5113">
              <w:rPr>
                <w:rFonts w:ascii="TTKB DikTemel Abece" w:hAnsi="TTKB DikTemel Abece"/>
                <w:b/>
                <w:sz w:val="26"/>
                <w:szCs w:val="26"/>
              </w:rPr>
              <w:t>Tüm seslerin genel tekrarı. Yeni metinler oluşturma, okuma ve yazma çalışması.</w:t>
            </w:r>
          </w:p>
        </w:tc>
      </w:tr>
    </w:tbl>
    <w:p w:rsidR="0042196C" w:rsidRPr="002B5AA2" w:rsidRDefault="0042196C" w:rsidP="009E6D09">
      <w:pPr>
        <w:rPr>
          <w:rFonts w:ascii="TTKB DikTemel Abece" w:hAnsi="TTKB DikTemel Abece"/>
        </w:rPr>
      </w:pPr>
    </w:p>
    <w:p w:rsidR="00405547" w:rsidRPr="002B5AA2" w:rsidRDefault="00405547" w:rsidP="009E6D09">
      <w:pPr>
        <w:rPr>
          <w:rFonts w:ascii="TTKB DikTemel Abece" w:hAnsi="TTKB DikTemel Abece"/>
        </w:rPr>
      </w:pPr>
    </w:p>
    <w:p w:rsidR="00405547" w:rsidRPr="000A72B8" w:rsidRDefault="00820E5D" w:rsidP="009E6D09">
      <w:pPr>
        <w:rPr>
          <w:rFonts w:ascii="TTKB DikTemel Abece" w:hAnsi="TTKB DikTemel Abece"/>
          <w:b/>
        </w:rPr>
      </w:pPr>
      <w:r w:rsidRPr="000A72B8">
        <w:rPr>
          <w:rFonts w:ascii="TTKB DikTemel Abece" w:hAnsi="TTKB DikTemel Abece"/>
          <w:b/>
        </w:rPr>
        <w:t xml:space="preserve">NOT : </w:t>
      </w:r>
      <w:r w:rsidR="000A72B8">
        <w:rPr>
          <w:rFonts w:ascii="TTKB DikTemel Abece" w:hAnsi="TTKB DikTemel Abece"/>
          <w:b/>
        </w:rPr>
        <w:t xml:space="preserve">Çizgi Çalışmaları, Serbest </w:t>
      </w:r>
      <w:r w:rsidR="00405547" w:rsidRPr="000A72B8">
        <w:rPr>
          <w:rFonts w:ascii="TTKB DikTemel Abece" w:hAnsi="TTKB DikTemel Abece"/>
          <w:b/>
        </w:rPr>
        <w:t>v</w:t>
      </w:r>
      <w:r w:rsidR="000A72B8">
        <w:rPr>
          <w:rFonts w:ascii="TTKB DikTemel Abece" w:hAnsi="TTKB DikTemel Abece"/>
          <w:b/>
        </w:rPr>
        <w:t xml:space="preserve">e Düzenli Çizgi </w:t>
      </w:r>
      <w:r w:rsidR="008408F7" w:rsidRPr="000A72B8">
        <w:rPr>
          <w:rFonts w:ascii="TTKB DikTemel Abece" w:hAnsi="TTKB DikTemel Abece"/>
          <w:b/>
        </w:rPr>
        <w:t xml:space="preserve">Çalışmaları, </w:t>
      </w:r>
      <w:r w:rsidR="000A72B8">
        <w:rPr>
          <w:rFonts w:ascii="TTKB DikTemel Abece" w:hAnsi="TTKB DikTemel Abece"/>
          <w:b/>
        </w:rPr>
        <w:t xml:space="preserve">( </w:t>
      </w:r>
      <w:r w:rsidRPr="000A72B8">
        <w:rPr>
          <w:rFonts w:ascii="TTKB DikTemel Abece" w:hAnsi="TTKB DikTemel Abece"/>
          <w:b/>
        </w:rPr>
        <w:t>1</w:t>
      </w:r>
      <w:r w:rsidR="000A72B8">
        <w:rPr>
          <w:rFonts w:ascii="TTKB DikTemel Abece" w:hAnsi="TTKB DikTemel Abece"/>
          <w:b/>
        </w:rPr>
        <w:t xml:space="preserve"> hafta ) </w:t>
      </w:r>
      <w:r w:rsidRPr="000A72B8">
        <w:rPr>
          <w:rFonts w:ascii="TTKB DikTemel Abece" w:hAnsi="TTKB DikTemel Abece"/>
          <w:b/>
        </w:rPr>
        <w:t>olacaktır.</w:t>
      </w:r>
    </w:p>
    <w:p w:rsidR="00405547" w:rsidRPr="000A72B8" w:rsidRDefault="00405547" w:rsidP="009E6D09">
      <w:pPr>
        <w:rPr>
          <w:rFonts w:ascii="TTKB DikTemel Abece" w:hAnsi="TTKB DikTemel Abece"/>
          <w:b/>
        </w:rPr>
      </w:pPr>
    </w:p>
    <w:p w:rsidR="00C70894" w:rsidRPr="000A72B8" w:rsidRDefault="00C70894" w:rsidP="009E6D09">
      <w:pPr>
        <w:rPr>
          <w:rFonts w:ascii="TTKB DikTemel Abece" w:hAnsi="TTKB DikTemel Abece"/>
          <w:b/>
          <w:sz w:val="20"/>
          <w:szCs w:val="20"/>
        </w:rPr>
      </w:pPr>
    </w:p>
    <w:p w:rsidR="00405547" w:rsidRPr="000A72B8" w:rsidRDefault="00820E5D" w:rsidP="009E6D09">
      <w:pPr>
        <w:rPr>
          <w:rFonts w:ascii="TTKB DikTemel Abece" w:hAnsi="TTKB DikTemel Abece"/>
          <w:b/>
        </w:rPr>
      </w:pPr>
      <w:r w:rsidRPr="000A72B8">
        <w:rPr>
          <w:rFonts w:ascii="TTKB DikTemel Abece" w:hAnsi="TTKB DikTemel Abece"/>
          <w:b/>
        </w:rPr>
        <w:t>Okuma Yazma Programı</w:t>
      </w:r>
      <w:r w:rsidR="000A72B8">
        <w:rPr>
          <w:rFonts w:ascii="TTKB DikTemel Abece" w:hAnsi="TTKB DikTemel Abece"/>
          <w:b/>
        </w:rPr>
        <w:t xml:space="preserve"> </w:t>
      </w:r>
      <w:r w:rsidR="001C7871" w:rsidRPr="000A72B8">
        <w:rPr>
          <w:rFonts w:ascii="TTKB DikTemel Abece" w:hAnsi="TTKB DikTemel Abece"/>
          <w:b/>
        </w:rPr>
        <w:t xml:space="preserve">: </w:t>
      </w:r>
      <w:r w:rsidR="00017C91" w:rsidRPr="000A72B8">
        <w:rPr>
          <w:rFonts w:ascii="TTKB DikTemel Abece" w:hAnsi="TTKB DikTemel Abece"/>
          <w:b/>
        </w:rPr>
        <w:t>1</w:t>
      </w:r>
      <w:r w:rsidR="000A72B8">
        <w:rPr>
          <w:rFonts w:ascii="TTKB DikTemel Abece" w:hAnsi="TTKB DikTemel Abece"/>
          <w:b/>
        </w:rPr>
        <w:t xml:space="preserve"> </w:t>
      </w:r>
      <w:r w:rsidR="002F2B10" w:rsidRPr="000A72B8">
        <w:rPr>
          <w:rFonts w:ascii="TTKB DikTemel Abece" w:hAnsi="TTKB DikTemel Abece"/>
          <w:b/>
        </w:rPr>
        <w:t>Hafta Çizgi Çalışması + 17</w:t>
      </w:r>
      <w:r w:rsidR="001C7871" w:rsidRPr="000A72B8">
        <w:rPr>
          <w:rFonts w:ascii="TTKB DikTemel Abece" w:hAnsi="TTKB DikTemel Abece"/>
          <w:b/>
        </w:rPr>
        <w:t xml:space="preserve"> </w:t>
      </w:r>
      <w:r w:rsidRPr="000A72B8">
        <w:rPr>
          <w:rFonts w:ascii="TTKB DikTemel Abece" w:hAnsi="TTKB DikTemel Abece"/>
          <w:b/>
        </w:rPr>
        <w:t>Hafta Ses Grupları olmak üzere toplam 18 haftadır.</w:t>
      </w:r>
    </w:p>
    <w:p w:rsidR="00C70894" w:rsidRPr="000A72B8" w:rsidRDefault="00C70894" w:rsidP="009E6D09">
      <w:pPr>
        <w:rPr>
          <w:rFonts w:ascii="TTKB DikTemel Abece" w:hAnsi="TTKB DikTemel Abece"/>
          <w:b/>
        </w:rPr>
      </w:pPr>
    </w:p>
    <w:p w:rsidR="009E6D09" w:rsidRPr="000A72B8" w:rsidRDefault="009E6D09" w:rsidP="009E6D09">
      <w:pPr>
        <w:rPr>
          <w:rFonts w:ascii="TTKB DikTemel Abece" w:hAnsi="TTKB DikTemel Abece"/>
          <w:b/>
        </w:rPr>
      </w:pPr>
      <w:r w:rsidRPr="000A72B8">
        <w:rPr>
          <w:rFonts w:ascii="TTKB DikTemel Abece" w:hAnsi="TTKB DikTemel Abece"/>
          <w:b/>
        </w:rPr>
        <w:t>NOT:</w:t>
      </w:r>
      <w:r w:rsidR="000A72B8">
        <w:rPr>
          <w:rFonts w:ascii="TTKB DikTemel Abece" w:hAnsi="TTKB DikTemel Abece"/>
          <w:b/>
        </w:rPr>
        <w:t xml:space="preserve"> </w:t>
      </w:r>
      <w:r w:rsidRPr="000A72B8">
        <w:rPr>
          <w:rFonts w:ascii="TTKB DikTemel Abece" w:hAnsi="TTKB DikTemel Abece"/>
          <w:b/>
        </w:rPr>
        <w:t>Okuma yazma planında, öğrenci seviyeleri veya tatillerin araya girmesi gibi nedenlerden dolayı sürelerde değişiklikler olabilir.</w:t>
      </w:r>
    </w:p>
    <w:p w:rsidR="002251A9" w:rsidRPr="002B5AA2" w:rsidRDefault="002251A9" w:rsidP="002251A9">
      <w:pPr>
        <w:tabs>
          <w:tab w:val="left" w:pos="7920"/>
        </w:tabs>
        <w:rPr>
          <w:rFonts w:ascii="TTKB DikTemel Abece" w:hAnsi="TTKB DikTemel Abece"/>
        </w:rPr>
      </w:pPr>
    </w:p>
    <w:p w:rsidR="00815873" w:rsidRPr="002B5AA2" w:rsidRDefault="00815873" w:rsidP="002251A9">
      <w:pPr>
        <w:tabs>
          <w:tab w:val="left" w:pos="7920"/>
        </w:tabs>
        <w:rPr>
          <w:rFonts w:ascii="TTKB DikTemel Abece" w:hAnsi="TTKB DikTemel Abece"/>
        </w:rPr>
      </w:pPr>
    </w:p>
    <w:p w:rsidR="000E0C67" w:rsidRPr="002B5AA2" w:rsidRDefault="000E0C67" w:rsidP="002251A9">
      <w:pPr>
        <w:rPr>
          <w:rFonts w:ascii="TTKB DikTemel Abece" w:hAnsi="TTKB DikTemel Abece"/>
          <w:color w:val="000000" w:themeColor="text1"/>
        </w:rPr>
      </w:pPr>
    </w:p>
    <w:p w:rsidR="00E51EE1" w:rsidRDefault="00E51EE1" w:rsidP="002251A9">
      <w:pPr>
        <w:rPr>
          <w:color w:val="7030A0"/>
          <w:sz w:val="22"/>
          <w:szCs w:val="22"/>
        </w:rPr>
      </w:pPr>
    </w:p>
    <w:p w:rsidR="008965B6" w:rsidRDefault="008965B6" w:rsidP="002251A9">
      <w:pPr>
        <w:rPr>
          <w:color w:val="7030A0"/>
          <w:sz w:val="22"/>
          <w:szCs w:val="22"/>
        </w:rPr>
      </w:pPr>
    </w:p>
    <w:p w:rsidR="008965B6" w:rsidRDefault="008965B6" w:rsidP="002251A9">
      <w:pPr>
        <w:rPr>
          <w:color w:val="7030A0"/>
          <w:sz w:val="22"/>
          <w:szCs w:val="22"/>
        </w:rPr>
      </w:pPr>
    </w:p>
    <w:p w:rsidR="008965B6" w:rsidRDefault="008965B6" w:rsidP="002251A9">
      <w:pPr>
        <w:rPr>
          <w:color w:val="7030A0"/>
          <w:sz w:val="22"/>
          <w:szCs w:val="22"/>
        </w:rPr>
      </w:pPr>
    </w:p>
    <w:p w:rsidR="008965B6" w:rsidRPr="008965B6" w:rsidRDefault="008965B6" w:rsidP="002251A9">
      <w:pPr>
        <w:rPr>
          <w:rFonts w:ascii="TTKB DikTemel Abece" w:hAnsi="TTKB DikTemel Abece"/>
          <w:color w:val="000000" w:themeColor="text1"/>
          <w:sz w:val="22"/>
          <w:szCs w:val="22"/>
        </w:rPr>
      </w:pPr>
    </w:p>
    <w:sectPr w:rsidR="008965B6" w:rsidRPr="008965B6" w:rsidSect="006415A9">
      <w:pgSz w:w="11906" w:h="16838"/>
      <w:pgMar w:top="284" w:right="720" w:bottom="719" w:left="902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09" w:rsidRDefault="00017D09" w:rsidP="006415A9">
      <w:r>
        <w:separator/>
      </w:r>
    </w:p>
  </w:endnote>
  <w:endnote w:type="continuationSeparator" w:id="0">
    <w:p w:rsidR="00017D09" w:rsidRDefault="00017D09" w:rsidP="0064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09" w:rsidRDefault="00017D09" w:rsidP="006415A9">
      <w:r>
        <w:separator/>
      </w:r>
    </w:p>
  </w:footnote>
  <w:footnote w:type="continuationSeparator" w:id="0">
    <w:p w:rsidR="00017D09" w:rsidRDefault="00017D09" w:rsidP="0064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0BC3"/>
    <w:multiLevelType w:val="hybridMultilevel"/>
    <w:tmpl w:val="3C34F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14DE6"/>
    <w:multiLevelType w:val="hybridMultilevel"/>
    <w:tmpl w:val="D58841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9B6E09"/>
    <w:multiLevelType w:val="hybridMultilevel"/>
    <w:tmpl w:val="C60E96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74"/>
    <w:rsid w:val="00003300"/>
    <w:rsid w:val="000066A9"/>
    <w:rsid w:val="00017C91"/>
    <w:rsid w:val="00017D09"/>
    <w:rsid w:val="000201FA"/>
    <w:rsid w:val="00020F2C"/>
    <w:rsid w:val="00026404"/>
    <w:rsid w:val="00035984"/>
    <w:rsid w:val="00037646"/>
    <w:rsid w:val="00042551"/>
    <w:rsid w:val="00043E4F"/>
    <w:rsid w:val="00043E70"/>
    <w:rsid w:val="0004743E"/>
    <w:rsid w:val="000806D4"/>
    <w:rsid w:val="00085FA4"/>
    <w:rsid w:val="00096AD1"/>
    <w:rsid w:val="00096EA4"/>
    <w:rsid w:val="000A57E7"/>
    <w:rsid w:val="000A67F5"/>
    <w:rsid w:val="000A72B8"/>
    <w:rsid w:val="000B647D"/>
    <w:rsid w:val="000D0B22"/>
    <w:rsid w:val="000D53EF"/>
    <w:rsid w:val="000E0C67"/>
    <w:rsid w:val="000F5174"/>
    <w:rsid w:val="0010267F"/>
    <w:rsid w:val="0010486C"/>
    <w:rsid w:val="00121BCF"/>
    <w:rsid w:val="00122E65"/>
    <w:rsid w:val="00137CFB"/>
    <w:rsid w:val="00143CE1"/>
    <w:rsid w:val="001517FB"/>
    <w:rsid w:val="001529DD"/>
    <w:rsid w:val="0015562F"/>
    <w:rsid w:val="0016164D"/>
    <w:rsid w:val="00167CCA"/>
    <w:rsid w:val="001719C9"/>
    <w:rsid w:val="001745C2"/>
    <w:rsid w:val="0018451E"/>
    <w:rsid w:val="001A7CA5"/>
    <w:rsid w:val="001B373D"/>
    <w:rsid w:val="001B5188"/>
    <w:rsid w:val="001C7230"/>
    <w:rsid w:val="001C7871"/>
    <w:rsid w:val="001D45A4"/>
    <w:rsid w:val="001E2AFE"/>
    <w:rsid w:val="001E4403"/>
    <w:rsid w:val="001E7931"/>
    <w:rsid w:val="002068AA"/>
    <w:rsid w:val="00214B1C"/>
    <w:rsid w:val="002150CC"/>
    <w:rsid w:val="00221AD4"/>
    <w:rsid w:val="00223017"/>
    <w:rsid w:val="00225107"/>
    <w:rsid w:val="002251A9"/>
    <w:rsid w:val="00225E8B"/>
    <w:rsid w:val="00231E41"/>
    <w:rsid w:val="002375DA"/>
    <w:rsid w:val="00242381"/>
    <w:rsid w:val="00244F62"/>
    <w:rsid w:val="00246EAE"/>
    <w:rsid w:val="00261982"/>
    <w:rsid w:val="00261BF4"/>
    <w:rsid w:val="00264BE4"/>
    <w:rsid w:val="002653F3"/>
    <w:rsid w:val="00266BAB"/>
    <w:rsid w:val="00270AEE"/>
    <w:rsid w:val="002772BD"/>
    <w:rsid w:val="00280440"/>
    <w:rsid w:val="002812D4"/>
    <w:rsid w:val="002830A8"/>
    <w:rsid w:val="00293BBA"/>
    <w:rsid w:val="002B5AA2"/>
    <w:rsid w:val="002B63D2"/>
    <w:rsid w:val="002E0187"/>
    <w:rsid w:val="002E57CE"/>
    <w:rsid w:val="002E58AC"/>
    <w:rsid w:val="002E59D6"/>
    <w:rsid w:val="002E6D18"/>
    <w:rsid w:val="002F2B10"/>
    <w:rsid w:val="002F6428"/>
    <w:rsid w:val="003009EA"/>
    <w:rsid w:val="003019A7"/>
    <w:rsid w:val="00306184"/>
    <w:rsid w:val="00346B6B"/>
    <w:rsid w:val="00351B04"/>
    <w:rsid w:val="00357FE9"/>
    <w:rsid w:val="003641F9"/>
    <w:rsid w:val="00370F2E"/>
    <w:rsid w:val="00380B39"/>
    <w:rsid w:val="00381A85"/>
    <w:rsid w:val="00387878"/>
    <w:rsid w:val="00387FFE"/>
    <w:rsid w:val="0039386D"/>
    <w:rsid w:val="00393CDD"/>
    <w:rsid w:val="003A1493"/>
    <w:rsid w:val="003A48F5"/>
    <w:rsid w:val="003B7356"/>
    <w:rsid w:val="003D5164"/>
    <w:rsid w:val="003F0AF9"/>
    <w:rsid w:val="003F730B"/>
    <w:rsid w:val="00401BBB"/>
    <w:rsid w:val="00405547"/>
    <w:rsid w:val="00407DB5"/>
    <w:rsid w:val="004146EA"/>
    <w:rsid w:val="00421202"/>
    <w:rsid w:val="0042196C"/>
    <w:rsid w:val="004237DF"/>
    <w:rsid w:val="00432323"/>
    <w:rsid w:val="00432ED9"/>
    <w:rsid w:val="00437874"/>
    <w:rsid w:val="00437A8B"/>
    <w:rsid w:val="0044385D"/>
    <w:rsid w:val="00451F1D"/>
    <w:rsid w:val="00452231"/>
    <w:rsid w:val="00461FD3"/>
    <w:rsid w:val="004622FD"/>
    <w:rsid w:val="00463440"/>
    <w:rsid w:val="00466B47"/>
    <w:rsid w:val="00477F3B"/>
    <w:rsid w:val="004828CF"/>
    <w:rsid w:val="004856F4"/>
    <w:rsid w:val="0049431B"/>
    <w:rsid w:val="004A0F6C"/>
    <w:rsid w:val="004A1CB7"/>
    <w:rsid w:val="004A4730"/>
    <w:rsid w:val="004B1261"/>
    <w:rsid w:val="004B4BD9"/>
    <w:rsid w:val="004B5113"/>
    <w:rsid w:val="004B568D"/>
    <w:rsid w:val="004B6C92"/>
    <w:rsid w:val="004C6C93"/>
    <w:rsid w:val="004D0C12"/>
    <w:rsid w:val="004D6781"/>
    <w:rsid w:val="004D70E9"/>
    <w:rsid w:val="004F4F33"/>
    <w:rsid w:val="00500CD6"/>
    <w:rsid w:val="00512896"/>
    <w:rsid w:val="0052526E"/>
    <w:rsid w:val="00526B79"/>
    <w:rsid w:val="0053412D"/>
    <w:rsid w:val="005352DF"/>
    <w:rsid w:val="00537E3C"/>
    <w:rsid w:val="00544D6E"/>
    <w:rsid w:val="00560F90"/>
    <w:rsid w:val="00565F3A"/>
    <w:rsid w:val="0057072A"/>
    <w:rsid w:val="00574426"/>
    <w:rsid w:val="00577A88"/>
    <w:rsid w:val="005A1D56"/>
    <w:rsid w:val="005A64C1"/>
    <w:rsid w:val="005B7A50"/>
    <w:rsid w:val="005C1258"/>
    <w:rsid w:val="005C6AD5"/>
    <w:rsid w:val="005D0142"/>
    <w:rsid w:val="005D2CE6"/>
    <w:rsid w:val="005D3EB8"/>
    <w:rsid w:val="005D5D8D"/>
    <w:rsid w:val="005D7AF5"/>
    <w:rsid w:val="005E0E5C"/>
    <w:rsid w:val="005E2DFD"/>
    <w:rsid w:val="005F1479"/>
    <w:rsid w:val="00600EC9"/>
    <w:rsid w:val="006018C8"/>
    <w:rsid w:val="0060250F"/>
    <w:rsid w:val="00605482"/>
    <w:rsid w:val="0061280C"/>
    <w:rsid w:val="0061549C"/>
    <w:rsid w:val="0061683F"/>
    <w:rsid w:val="006170C7"/>
    <w:rsid w:val="0061787E"/>
    <w:rsid w:val="006316ED"/>
    <w:rsid w:val="006415A9"/>
    <w:rsid w:val="00641703"/>
    <w:rsid w:val="00643A0D"/>
    <w:rsid w:val="0064530D"/>
    <w:rsid w:val="00650B8E"/>
    <w:rsid w:val="0066639E"/>
    <w:rsid w:val="00671E00"/>
    <w:rsid w:val="0067419D"/>
    <w:rsid w:val="006748F2"/>
    <w:rsid w:val="00675BBD"/>
    <w:rsid w:val="006764B7"/>
    <w:rsid w:val="006803DA"/>
    <w:rsid w:val="00687C51"/>
    <w:rsid w:val="006908BD"/>
    <w:rsid w:val="00693CB4"/>
    <w:rsid w:val="0069787B"/>
    <w:rsid w:val="006A0E5D"/>
    <w:rsid w:val="006A6EEA"/>
    <w:rsid w:val="006B0C09"/>
    <w:rsid w:val="006B45CB"/>
    <w:rsid w:val="006B6BE9"/>
    <w:rsid w:val="006C3009"/>
    <w:rsid w:val="006C3E30"/>
    <w:rsid w:val="006C7391"/>
    <w:rsid w:val="006E1DC7"/>
    <w:rsid w:val="00701E7E"/>
    <w:rsid w:val="007114B7"/>
    <w:rsid w:val="00714879"/>
    <w:rsid w:val="00714AE8"/>
    <w:rsid w:val="00715A99"/>
    <w:rsid w:val="00731283"/>
    <w:rsid w:val="007342C7"/>
    <w:rsid w:val="007364F7"/>
    <w:rsid w:val="00744A53"/>
    <w:rsid w:val="0075054A"/>
    <w:rsid w:val="007535FF"/>
    <w:rsid w:val="00753612"/>
    <w:rsid w:val="00763A4B"/>
    <w:rsid w:val="00765FE4"/>
    <w:rsid w:val="00770BDE"/>
    <w:rsid w:val="00772DAE"/>
    <w:rsid w:val="00772FF0"/>
    <w:rsid w:val="00776331"/>
    <w:rsid w:val="00776DA1"/>
    <w:rsid w:val="00790A67"/>
    <w:rsid w:val="007973C2"/>
    <w:rsid w:val="007A44BB"/>
    <w:rsid w:val="007C47CD"/>
    <w:rsid w:val="007C516B"/>
    <w:rsid w:val="007C5E62"/>
    <w:rsid w:val="007D2D59"/>
    <w:rsid w:val="007D4D5C"/>
    <w:rsid w:val="007E348F"/>
    <w:rsid w:val="007E55BD"/>
    <w:rsid w:val="007F0B0D"/>
    <w:rsid w:val="007F12E9"/>
    <w:rsid w:val="007F705E"/>
    <w:rsid w:val="00802A8D"/>
    <w:rsid w:val="00815873"/>
    <w:rsid w:val="00820E5D"/>
    <w:rsid w:val="008262DB"/>
    <w:rsid w:val="008408F7"/>
    <w:rsid w:val="00854415"/>
    <w:rsid w:val="0085680F"/>
    <w:rsid w:val="008609B4"/>
    <w:rsid w:val="008653A4"/>
    <w:rsid w:val="0087147E"/>
    <w:rsid w:val="00873BF4"/>
    <w:rsid w:val="00874AA2"/>
    <w:rsid w:val="008763FC"/>
    <w:rsid w:val="00883A1E"/>
    <w:rsid w:val="00886646"/>
    <w:rsid w:val="00887270"/>
    <w:rsid w:val="00893905"/>
    <w:rsid w:val="008965B6"/>
    <w:rsid w:val="00897A88"/>
    <w:rsid w:val="008A1DB8"/>
    <w:rsid w:val="008A351F"/>
    <w:rsid w:val="008A3DD9"/>
    <w:rsid w:val="008A4A45"/>
    <w:rsid w:val="008A623B"/>
    <w:rsid w:val="008B3A3B"/>
    <w:rsid w:val="008C3567"/>
    <w:rsid w:val="008E4641"/>
    <w:rsid w:val="008F40A7"/>
    <w:rsid w:val="008F593E"/>
    <w:rsid w:val="0090313A"/>
    <w:rsid w:val="00906AB0"/>
    <w:rsid w:val="00907EBF"/>
    <w:rsid w:val="009178E7"/>
    <w:rsid w:val="00923C96"/>
    <w:rsid w:val="00924FF1"/>
    <w:rsid w:val="0092554C"/>
    <w:rsid w:val="00940C7E"/>
    <w:rsid w:val="0094502C"/>
    <w:rsid w:val="0096142E"/>
    <w:rsid w:val="00963271"/>
    <w:rsid w:val="00974785"/>
    <w:rsid w:val="0098685E"/>
    <w:rsid w:val="009875AB"/>
    <w:rsid w:val="009B362F"/>
    <w:rsid w:val="009D5F11"/>
    <w:rsid w:val="009E6D09"/>
    <w:rsid w:val="009F70AC"/>
    <w:rsid w:val="009F75F6"/>
    <w:rsid w:val="00A0524B"/>
    <w:rsid w:val="00A23F39"/>
    <w:rsid w:val="00A360D9"/>
    <w:rsid w:val="00A50A5B"/>
    <w:rsid w:val="00A50B0D"/>
    <w:rsid w:val="00A52074"/>
    <w:rsid w:val="00A566B2"/>
    <w:rsid w:val="00A65CAA"/>
    <w:rsid w:val="00A87363"/>
    <w:rsid w:val="00A95FF2"/>
    <w:rsid w:val="00AA0FA7"/>
    <w:rsid w:val="00AB5A19"/>
    <w:rsid w:val="00AC2C33"/>
    <w:rsid w:val="00AC5EDB"/>
    <w:rsid w:val="00AC6259"/>
    <w:rsid w:val="00AD67F8"/>
    <w:rsid w:val="00AE30BE"/>
    <w:rsid w:val="00AF7A40"/>
    <w:rsid w:val="00B06664"/>
    <w:rsid w:val="00B179D3"/>
    <w:rsid w:val="00B23323"/>
    <w:rsid w:val="00B25306"/>
    <w:rsid w:val="00B346B4"/>
    <w:rsid w:val="00B37F7E"/>
    <w:rsid w:val="00B42C22"/>
    <w:rsid w:val="00B4379A"/>
    <w:rsid w:val="00B52345"/>
    <w:rsid w:val="00B67FED"/>
    <w:rsid w:val="00B8346F"/>
    <w:rsid w:val="00B85F8C"/>
    <w:rsid w:val="00B93D08"/>
    <w:rsid w:val="00BA2940"/>
    <w:rsid w:val="00BA4C43"/>
    <w:rsid w:val="00BB422F"/>
    <w:rsid w:val="00BC11CB"/>
    <w:rsid w:val="00BC3F17"/>
    <w:rsid w:val="00BC437C"/>
    <w:rsid w:val="00BC5493"/>
    <w:rsid w:val="00BC5F0B"/>
    <w:rsid w:val="00BC5F61"/>
    <w:rsid w:val="00BD25C4"/>
    <w:rsid w:val="00BF00F9"/>
    <w:rsid w:val="00BF3326"/>
    <w:rsid w:val="00BF4AC2"/>
    <w:rsid w:val="00C136AE"/>
    <w:rsid w:val="00C13CAF"/>
    <w:rsid w:val="00C17F96"/>
    <w:rsid w:val="00C26D7D"/>
    <w:rsid w:val="00C27C44"/>
    <w:rsid w:val="00C33B94"/>
    <w:rsid w:val="00C35D87"/>
    <w:rsid w:val="00C51EBB"/>
    <w:rsid w:val="00C6698A"/>
    <w:rsid w:val="00C70894"/>
    <w:rsid w:val="00C76E7A"/>
    <w:rsid w:val="00C81C97"/>
    <w:rsid w:val="00C8363E"/>
    <w:rsid w:val="00C907B3"/>
    <w:rsid w:val="00C91A90"/>
    <w:rsid w:val="00CA1084"/>
    <w:rsid w:val="00CA141F"/>
    <w:rsid w:val="00CA3334"/>
    <w:rsid w:val="00CB300E"/>
    <w:rsid w:val="00CB54BF"/>
    <w:rsid w:val="00CC56FD"/>
    <w:rsid w:val="00CC72F9"/>
    <w:rsid w:val="00CD2D79"/>
    <w:rsid w:val="00CD3EF3"/>
    <w:rsid w:val="00CD4B6C"/>
    <w:rsid w:val="00CD58BF"/>
    <w:rsid w:val="00CE4D9D"/>
    <w:rsid w:val="00CF01A8"/>
    <w:rsid w:val="00CF5064"/>
    <w:rsid w:val="00D0000D"/>
    <w:rsid w:val="00D068EB"/>
    <w:rsid w:val="00D5069A"/>
    <w:rsid w:val="00D61A20"/>
    <w:rsid w:val="00D65017"/>
    <w:rsid w:val="00D71B3C"/>
    <w:rsid w:val="00D90DA3"/>
    <w:rsid w:val="00D944E3"/>
    <w:rsid w:val="00D94B0B"/>
    <w:rsid w:val="00D97EBF"/>
    <w:rsid w:val="00DA6447"/>
    <w:rsid w:val="00DB7815"/>
    <w:rsid w:val="00DC763B"/>
    <w:rsid w:val="00DE49C7"/>
    <w:rsid w:val="00DE747F"/>
    <w:rsid w:val="00DF5EF5"/>
    <w:rsid w:val="00E015EF"/>
    <w:rsid w:val="00E03D44"/>
    <w:rsid w:val="00E06507"/>
    <w:rsid w:val="00E0737B"/>
    <w:rsid w:val="00E076AC"/>
    <w:rsid w:val="00E14F2D"/>
    <w:rsid w:val="00E21CA1"/>
    <w:rsid w:val="00E24086"/>
    <w:rsid w:val="00E32171"/>
    <w:rsid w:val="00E328A6"/>
    <w:rsid w:val="00E3414F"/>
    <w:rsid w:val="00E36FD1"/>
    <w:rsid w:val="00E402B6"/>
    <w:rsid w:val="00E50D5F"/>
    <w:rsid w:val="00E510A9"/>
    <w:rsid w:val="00E51EE1"/>
    <w:rsid w:val="00E617B5"/>
    <w:rsid w:val="00E65605"/>
    <w:rsid w:val="00E6641C"/>
    <w:rsid w:val="00E677B5"/>
    <w:rsid w:val="00E73063"/>
    <w:rsid w:val="00E7453A"/>
    <w:rsid w:val="00E76403"/>
    <w:rsid w:val="00E768B9"/>
    <w:rsid w:val="00E87F7D"/>
    <w:rsid w:val="00E92BB7"/>
    <w:rsid w:val="00E956FE"/>
    <w:rsid w:val="00E96070"/>
    <w:rsid w:val="00EA1C9B"/>
    <w:rsid w:val="00EA4306"/>
    <w:rsid w:val="00EA4FA7"/>
    <w:rsid w:val="00EA6A10"/>
    <w:rsid w:val="00EA6EB4"/>
    <w:rsid w:val="00EA75DA"/>
    <w:rsid w:val="00EB275C"/>
    <w:rsid w:val="00EC1EE6"/>
    <w:rsid w:val="00EE6477"/>
    <w:rsid w:val="00F1167A"/>
    <w:rsid w:val="00F1599D"/>
    <w:rsid w:val="00F221AC"/>
    <w:rsid w:val="00F30778"/>
    <w:rsid w:val="00F363E5"/>
    <w:rsid w:val="00F43310"/>
    <w:rsid w:val="00F508C3"/>
    <w:rsid w:val="00F54DE6"/>
    <w:rsid w:val="00F8243B"/>
    <w:rsid w:val="00F83B97"/>
    <w:rsid w:val="00F854E7"/>
    <w:rsid w:val="00F904B6"/>
    <w:rsid w:val="00F918D5"/>
    <w:rsid w:val="00F92997"/>
    <w:rsid w:val="00F935DC"/>
    <w:rsid w:val="00F9687F"/>
    <w:rsid w:val="00F97C93"/>
    <w:rsid w:val="00FA03CF"/>
    <w:rsid w:val="00FA4E18"/>
    <w:rsid w:val="00FB4C80"/>
    <w:rsid w:val="00FC0DB4"/>
    <w:rsid w:val="00FE0166"/>
    <w:rsid w:val="00FE4C96"/>
    <w:rsid w:val="00FF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874"/>
    <w:rPr>
      <w:rFonts w:eastAsia="Calibri"/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437874"/>
    <w:pPr>
      <w:ind w:left="720"/>
      <w:contextualSpacing/>
    </w:pPr>
  </w:style>
  <w:style w:type="paragraph" w:customStyle="1" w:styleId="BasicParagraph">
    <w:name w:val="[Basic Paragraph]"/>
    <w:basedOn w:val="Normal"/>
    <w:rsid w:val="00F307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noProof w:val="0"/>
      <w:color w:val="000000"/>
      <w:lang w:val="en-GB" w:eastAsia="tr-TR"/>
    </w:rPr>
  </w:style>
  <w:style w:type="paragraph" w:customStyle="1" w:styleId="NoParagraphStyle">
    <w:name w:val="[No Paragraph Style]"/>
    <w:rsid w:val="00714A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rsid w:val="00463440"/>
    <w:pPr>
      <w:spacing w:before="100" w:beforeAutospacing="1" w:after="100" w:afterAutospacing="1"/>
    </w:pPr>
    <w:rPr>
      <w:rFonts w:eastAsia="Times New Roman"/>
      <w:noProof w:val="0"/>
      <w:lang w:eastAsia="tr-TR"/>
    </w:rPr>
  </w:style>
  <w:style w:type="character" w:styleId="Gl">
    <w:name w:val="Strong"/>
    <w:qFormat/>
    <w:rsid w:val="00463440"/>
    <w:rPr>
      <w:b/>
      <w:bCs/>
    </w:rPr>
  </w:style>
  <w:style w:type="character" w:styleId="Kpr">
    <w:name w:val="Hyperlink"/>
    <w:basedOn w:val="VarsaylanParagrafYazTipi"/>
    <w:uiPriority w:val="99"/>
    <w:rsid w:val="000A67F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rsid w:val="00043E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3E4F"/>
    <w:rPr>
      <w:rFonts w:ascii="Tahoma" w:eastAsia="Calibri" w:hAnsi="Tahoma" w:cs="Tahoma"/>
      <w:noProof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6641C"/>
    <w:pPr>
      <w:ind w:left="720"/>
      <w:contextualSpacing/>
    </w:pPr>
  </w:style>
  <w:style w:type="paragraph" w:styleId="stbilgi">
    <w:name w:val="header"/>
    <w:basedOn w:val="Normal"/>
    <w:link w:val="stbilgiChar"/>
    <w:rsid w:val="006415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15A9"/>
    <w:rPr>
      <w:rFonts w:eastAsia="Calibri"/>
      <w:noProof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6415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15A9"/>
    <w:rPr>
      <w:rFonts w:eastAsia="Calibri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874"/>
    <w:rPr>
      <w:rFonts w:eastAsia="Calibri"/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437874"/>
    <w:pPr>
      <w:ind w:left="720"/>
      <w:contextualSpacing/>
    </w:pPr>
  </w:style>
  <w:style w:type="paragraph" w:customStyle="1" w:styleId="BasicParagraph">
    <w:name w:val="[Basic Paragraph]"/>
    <w:basedOn w:val="Normal"/>
    <w:rsid w:val="00F307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noProof w:val="0"/>
      <w:color w:val="000000"/>
      <w:lang w:val="en-GB" w:eastAsia="tr-TR"/>
    </w:rPr>
  </w:style>
  <w:style w:type="paragraph" w:customStyle="1" w:styleId="NoParagraphStyle">
    <w:name w:val="[No Paragraph Style]"/>
    <w:rsid w:val="00714A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rsid w:val="00463440"/>
    <w:pPr>
      <w:spacing w:before="100" w:beforeAutospacing="1" w:after="100" w:afterAutospacing="1"/>
    </w:pPr>
    <w:rPr>
      <w:rFonts w:eastAsia="Times New Roman"/>
      <w:noProof w:val="0"/>
      <w:lang w:eastAsia="tr-TR"/>
    </w:rPr>
  </w:style>
  <w:style w:type="character" w:styleId="Gl">
    <w:name w:val="Strong"/>
    <w:qFormat/>
    <w:rsid w:val="00463440"/>
    <w:rPr>
      <w:b/>
      <w:bCs/>
    </w:rPr>
  </w:style>
  <w:style w:type="character" w:styleId="Kpr">
    <w:name w:val="Hyperlink"/>
    <w:basedOn w:val="VarsaylanParagrafYazTipi"/>
    <w:uiPriority w:val="99"/>
    <w:rsid w:val="000A67F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rsid w:val="00043E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3E4F"/>
    <w:rPr>
      <w:rFonts w:ascii="Tahoma" w:eastAsia="Calibri" w:hAnsi="Tahoma" w:cs="Tahoma"/>
      <w:noProof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6641C"/>
    <w:pPr>
      <w:ind w:left="720"/>
      <w:contextualSpacing/>
    </w:pPr>
  </w:style>
  <w:style w:type="paragraph" w:styleId="stbilgi">
    <w:name w:val="header"/>
    <w:basedOn w:val="Normal"/>
    <w:link w:val="stbilgiChar"/>
    <w:rsid w:val="006415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15A9"/>
    <w:rPr>
      <w:rFonts w:eastAsia="Calibri"/>
      <w:noProof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6415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15A9"/>
    <w:rPr>
      <w:rFonts w:eastAsia="Calibri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1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3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5005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8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3DE6-EF1B-4066-9A5B-225FC5E2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0-02T18:32:00Z</cp:lastPrinted>
  <dcterms:created xsi:type="dcterms:W3CDTF">2019-08-13T13:44:00Z</dcterms:created>
  <dcterms:modified xsi:type="dcterms:W3CDTF">2019-08-13T14:07:00Z</dcterms:modified>
</cp:coreProperties>
</file>